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7C8D" w14:textId="77777777" w:rsidR="003B63A6" w:rsidRDefault="003B63A6" w:rsidP="003B63A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32B3">
        <w:rPr>
          <w:rFonts w:ascii="Arial" w:hAnsi="Arial" w:cs="Arial"/>
          <w:b/>
        </w:rPr>
        <w:t xml:space="preserve">niversity Hospitals Bristol </w:t>
      </w:r>
      <w:r>
        <w:rPr>
          <w:rFonts w:ascii="Arial" w:hAnsi="Arial" w:cs="Arial"/>
          <w:b/>
        </w:rPr>
        <w:t>and Weston NHS Foundation Trust</w:t>
      </w:r>
    </w:p>
    <w:p w14:paraId="07140CE9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273FF866" w14:textId="77777777" w:rsidR="003B63A6" w:rsidRP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  <w:r w:rsidRPr="003B63A6">
        <w:rPr>
          <w:rFonts w:ascii="Arial" w:hAnsi="Arial" w:cs="Arial"/>
          <w:u w:val="single"/>
        </w:rPr>
        <w:t>Supplementary Data for</w:t>
      </w:r>
    </w:p>
    <w:p w14:paraId="5C292BE8" w14:textId="77777777" w:rsidR="003B63A6" w:rsidRDefault="003B63A6" w:rsidP="003B63A6">
      <w:pPr>
        <w:spacing w:after="0"/>
        <w:jc w:val="center"/>
        <w:rPr>
          <w:rFonts w:ascii="Arial" w:hAnsi="Arial" w:cs="Arial"/>
          <w:u w:val="single"/>
        </w:rPr>
      </w:pPr>
    </w:p>
    <w:p w14:paraId="32864EBB" w14:textId="21C50BB0" w:rsidR="003B63A6" w:rsidRDefault="003B63A6" w:rsidP="003B63A6">
      <w:pPr>
        <w:spacing w:after="0"/>
        <w:jc w:val="center"/>
      </w:pPr>
      <w:bookmarkStart w:id="0" w:name="_Hlk137540443"/>
      <w:r w:rsidRPr="00C532B3">
        <w:rPr>
          <w:rFonts w:ascii="Arial" w:hAnsi="Arial" w:cs="Arial"/>
          <w:u w:val="single"/>
        </w:rPr>
        <w:t xml:space="preserve">Monthly Staffing Report of Nursing and Midwifery Levels </w:t>
      </w:r>
      <w:r w:rsidRPr="00551282">
        <w:rPr>
          <w:rFonts w:ascii="Arial" w:hAnsi="Arial" w:cs="Arial"/>
          <w:u w:val="single"/>
        </w:rPr>
        <w:t xml:space="preserve">for </w:t>
      </w:r>
      <w:bookmarkEnd w:id="0"/>
      <w:r w:rsidR="0061233D">
        <w:rPr>
          <w:rFonts w:ascii="Arial" w:hAnsi="Arial" w:cs="Arial"/>
          <w:u w:val="single"/>
        </w:rPr>
        <w:t>March</w:t>
      </w:r>
      <w:r w:rsidR="002D7806">
        <w:rPr>
          <w:rFonts w:ascii="Arial" w:hAnsi="Arial" w:cs="Arial"/>
          <w:u w:val="single"/>
        </w:rPr>
        <w:t xml:space="preserve"> 2026</w:t>
      </w:r>
    </w:p>
    <w:p w14:paraId="6029146A" w14:textId="77777777" w:rsidR="004D732F" w:rsidRDefault="004D732F"/>
    <w:p w14:paraId="0C1EA186" w14:textId="08A89BB6" w:rsidR="003B63A6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  <w:r w:rsidRPr="001341BF">
        <w:rPr>
          <w:rFonts w:ascii="Arial" w:hAnsi="Arial" w:cs="Arial"/>
        </w:rPr>
        <w:t>The data</w:t>
      </w:r>
      <w:r>
        <w:rPr>
          <w:rFonts w:ascii="Arial" w:hAnsi="Arial" w:cs="Arial"/>
        </w:rPr>
        <w:t xml:space="preserve"> in this document</w:t>
      </w:r>
      <w:r w:rsidRPr="001341BF">
        <w:rPr>
          <w:rFonts w:ascii="Arial" w:hAnsi="Arial" w:cs="Arial"/>
        </w:rPr>
        <w:t xml:space="preserve"> is supplementary to the Monthly Staffing Report</w:t>
      </w:r>
      <w:r>
        <w:rPr>
          <w:rFonts w:ascii="Arial" w:hAnsi="Arial" w:cs="Arial"/>
        </w:rPr>
        <w:t xml:space="preserve"> and </w:t>
      </w:r>
      <w:r w:rsidR="00E42E3D">
        <w:rPr>
          <w:rFonts w:ascii="Arial" w:hAnsi="Arial" w:cs="Arial"/>
        </w:rPr>
        <w:t>provides</w:t>
      </w:r>
      <w:r w:rsidRPr="001341BF">
        <w:rPr>
          <w:rFonts w:ascii="Arial" w:hAnsi="Arial" w:cs="Arial"/>
        </w:rPr>
        <w:t xml:space="preserve"> a more detailed breakdown of the data supplied.</w:t>
      </w:r>
    </w:p>
    <w:p w14:paraId="18048E7D" w14:textId="77777777" w:rsidR="001341BF" w:rsidRPr="001341BF" w:rsidRDefault="001341BF" w:rsidP="001341BF">
      <w:pPr>
        <w:tabs>
          <w:tab w:val="left" w:pos="993"/>
        </w:tabs>
        <w:spacing w:after="0"/>
        <w:rPr>
          <w:rFonts w:ascii="Arial" w:hAnsi="Arial" w:cs="Arial"/>
        </w:rPr>
      </w:pPr>
    </w:p>
    <w:p w14:paraId="203333CA" w14:textId="77777777" w:rsidR="003B63A6" w:rsidRPr="00637E8A" w:rsidRDefault="003B63A6" w:rsidP="003B63A6">
      <w:pPr>
        <w:spacing w:after="0"/>
        <w:rPr>
          <w:rFonts w:ascii="Arial" w:hAnsi="Arial" w:cs="Arial"/>
          <w:b/>
          <w:u w:val="single"/>
        </w:rPr>
      </w:pPr>
      <w:bookmarkStart w:id="1" w:name="_Hlk165378069"/>
      <w:r w:rsidRPr="00637E8A">
        <w:rPr>
          <w:rFonts w:ascii="Arial" w:hAnsi="Arial" w:cs="Arial"/>
          <w:b/>
          <w:u w:val="single"/>
        </w:rPr>
        <w:t>Staffing variance</w:t>
      </w:r>
    </w:p>
    <w:bookmarkEnd w:id="1"/>
    <w:p w14:paraId="6756936A" w14:textId="3F83C820" w:rsidR="003B63A6" w:rsidRDefault="00BC5E5C" w:rsidP="003B63A6">
      <w:pPr>
        <w:tabs>
          <w:tab w:val="left" w:pos="99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ffing</w:t>
      </w:r>
      <w:r w:rsidR="003B63A6">
        <w:rPr>
          <w:rFonts w:ascii="Arial" w:hAnsi="Arial" w:cs="Arial"/>
        </w:rPr>
        <w:t xml:space="preserve"> variance </w:t>
      </w:r>
      <w:r w:rsidR="001341BF">
        <w:rPr>
          <w:rFonts w:ascii="Arial" w:hAnsi="Arial" w:cs="Arial"/>
        </w:rPr>
        <w:t>included</w:t>
      </w:r>
      <w:r w:rsidR="003B63A6">
        <w:rPr>
          <w:rFonts w:ascii="Arial" w:hAnsi="Arial" w:cs="Arial"/>
        </w:rPr>
        <w:t xml:space="preserve"> in </w:t>
      </w:r>
      <w:r w:rsidR="001341BF" w:rsidRPr="001341BF">
        <w:rPr>
          <w:rFonts w:ascii="Arial" w:hAnsi="Arial" w:cs="Arial"/>
        </w:rPr>
        <w:t>the following tables</w:t>
      </w:r>
      <w:r w:rsidR="003B63A6">
        <w:rPr>
          <w:rFonts w:ascii="Arial" w:hAnsi="Arial" w:cs="Arial"/>
        </w:rPr>
        <w:t xml:space="preserve"> show the reasons for any variation </w:t>
      </w:r>
      <w:r w:rsidR="001341BF">
        <w:rPr>
          <w:rFonts w:ascii="Arial" w:hAnsi="Arial" w:cs="Arial"/>
        </w:rPr>
        <w:t xml:space="preserve">using </w:t>
      </w:r>
      <w:r w:rsidR="003B63A6">
        <w:rPr>
          <w:rFonts w:ascii="Arial" w:hAnsi="Arial" w:cs="Arial"/>
        </w:rPr>
        <w:t>the guidelines below.</w:t>
      </w:r>
    </w:p>
    <w:p w14:paraId="7AF82B29" w14:textId="07EF5551" w:rsidR="004D732F" w:rsidRDefault="004D732F" w:rsidP="008B52B0">
      <w:pPr>
        <w:tabs>
          <w:tab w:val="left" w:pos="993"/>
        </w:tabs>
        <w:spacing w:after="0"/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370"/>
        <w:gridCol w:w="7669"/>
      </w:tblGrid>
      <w:tr w:rsidR="004D732F" w:rsidRPr="00D9159A" w14:paraId="584B2D6E" w14:textId="77777777" w:rsidTr="007D4D0F">
        <w:trPr>
          <w:trHeight w:val="315"/>
        </w:trPr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CEB89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884C375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lang w:eastAsia="en-GB"/>
              </w:rPr>
              <w:t>RN &amp; HCSW Negative Variance Rationale</w:t>
            </w:r>
          </w:p>
        </w:tc>
      </w:tr>
      <w:tr w:rsidR="004D732F" w:rsidRPr="00D9159A" w14:paraId="2B944A15" w14:textId="77777777" w:rsidTr="007D4D0F">
        <w:trPr>
          <w:trHeight w:val="461"/>
        </w:trPr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1AAB34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26C6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tivity during the month, therefore staffing gaps were not required to be filled.</w:t>
            </w:r>
          </w:p>
        </w:tc>
      </w:tr>
      <w:tr w:rsidR="004D732F" w:rsidRPr="00D9159A" w14:paraId="6297C95B" w14:textId="77777777" w:rsidTr="007D4D0F">
        <w:trPr>
          <w:trHeight w:val="550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AC3DE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691D5A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wer than expected acuity and dependency of patients during the month, therefore staffing gaps were not required to be filled.</w:t>
            </w:r>
          </w:p>
        </w:tc>
      </w:tr>
      <w:tr w:rsidR="004D732F" w:rsidRPr="00D9159A" w14:paraId="4375E555" w14:textId="77777777" w:rsidTr="007D4D0F">
        <w:trPr>
          <w:trHeight w:val="546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482B8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E7C4CE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affing gaps were covered by staff from other wards or areas that were not included in the ward rosters. </w:t>
            </w:r>
          </w:p>
        </w:tc>
      </w:tr>
      <w:tr w:rsidR="004D732F" w:rsidRPr="00D9159A" w14:paraId="33C24F1C" w14:textId="77777777" w:rsidTr="007D4D0F">
        <w:trPr>
          <w:trHeight w:val="329"/>
        </w:trPr>
        <w:tc>
          <w:tcPr>
            <w:tcW w:w="137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BC732" w14:textId="77777777" w:rsidR="004D732F" w:rsidRPr="00D9159A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66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5906C" w14:textId="77777777" w:rsidR="004D732F" w:rsidRPr="00D9159A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9159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ne of the above. See narrative. </w:t>
            </w:r>
          </w:p>
        </w:tc>
      </w:tr>
    </w:tbl>
    <w:p w14:paraId="4061B0C6" w14:textId="77777777" w:rsidR="004D732F" w:rsidRPr="0016645C" w:rsidRDefault="004D732F" w:rsidP="004D732F">
      <w:pPr>
        <w:tabs>
          <w:tab w:val="left" w:pos="993"/>
        </w:tabs>
        <w:spacing w:after="0"/>
        <w:rPr>
          <w:rFonts w:ascii="Arial" w:hAnsi="Arial" w:cs="Arial"/>
          <w:i/>
          <w:sz w:val="16"/>
          <w:szCs w:val="16"/>
          <w:u w:val="single"/>
        </w:rPr>
      </w:pP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7730"/>
      </w:tblGrid>
      <w:tr w:rsidR="004D732F" w:rsidRPr="00177347" w14:paraId="1625C836" w14:textId="77777777" w:rsidTr="007D4D0F">
        <w:trPr>
          <w:trHeight w:val="293"/>
        </w:trPr>
        <w:tc>
          <w:tcPr>
            <w:tcW w:w="1380" w:type="dxa"/>
            <w:noWrap/>
            <w:vAlign w:val="center"/>
            <w:hideMark/>
          </w:tcPr>
          <w:p w14:paraId="7EC78055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eastAsia="en-GB"/>
              </w:rPr>
              <w:t>Number</w:t>
            </w:r>
          </w:p>
        </w:tc>
        <w:tc>
          <w:tcPr>
            <w:tcW w:w="7730" w:type="dxa"/>
            <w:shd w:val="clear" w:color="000000" w:fill="BDD6EE"/>
            <w:vAlign w:val="center"/>
            <w:hideMark/>
          </w:tcPr>
          <w:p w14:paraId="46932601" w14:textId="558762BC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lang w:val="fr-FR" w:eastAsia="en-GB"/>
              </w:rPr>
              <w:t xml:space="preserve">RN &amp; HCSW Positive Variance </w:t>
            </w:r>
            <w:r w:rsidR="00DD3B27" w:rsidRPr="00D9159A">
              <w:rPr>
                <w:rFonts w:ascii="Arial" w:eastAsia="Times New Roman" w:hAnsi="Arial" w:cs="Arial"/>
                <w:color w:val="000000"/>
                <w:lang w:eastAsia="en-GB"/>
              </w:rPr>
              <w:t>Rationale</w:t>
            </w:r>
          </w:p>
        </w:tc>
      </w:tr>
      <w:tr w:rsidR="004D732F" w:rsidRPr="00177347" w14:paraId="2B05D265" w14:textId="77777777" w:rsidTr="007D4D0F">
        <w:trPr>
          <w:trHeight w:val="376"/>
        </w:trPr>
        <w:tc>
          <w:tcPr>
            <w:tcW w:w="1380" w:type="dxa"/>
            <w:vAlign w:val="center"/>
            <w:hideMark/>
          </w:tcPr>
          <w:p w14:paraId="427E7CE9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30" w:type="dxa"/>
            <w:vAlign w:val="center"/>
            <w:hideMark/>
          </w:tcPr>
          <w:p w14:paraId="098AC074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tivity during the month therefore extra staffing was required.</w:t>
            </w:r>
          </w:p>
        </w:tc>
      </w:tr>
      <w:tr w:rsidR="004D732F" w:rsidRPr="00177347" w14:paraId="27965EF8" w14:textId="77777777" w:rsidTr="007D4D0F">
        <w:trPr>
          <w:trHeight w:val="515"/>
        </w:trPr>
        <w:tc>
          <w:tcPr>
            <w:tcW w:w="1380" w:type="dxa"/>
            <w:vAlign w:val="center"/>
            <w:hideMark/>
          </w:tcPr>
          <w:p w14:paraId="196545A2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730" w:type="dxa"/>
            <w:vAlign w:val="center"/>
            <w:hideMark/>
          </w:tcPr>
          <w:p w14:paraId="5D2D22A1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gher than expected acuity and dependency of patients during the month therefore additional staffing was required to safely care for patients</w:t>
            </w:r>
          </w:p>
        </w:tc>
      </w:tr>
      <w:tr w:rsidR="004D732F" w:rsidRPr="00177347" w14:paraId="538EFE08" w14:textId="77777777" w:rsidTr="007D4D0F">
        <w:trPr>
          <w:trHeight w:val="509"/>
        </w:trPr>
        <w:tc>
          <w:tcPr>
            <w:tcW w:w="1380" w:type="dxa"/>
            <w:vAlign w:val="center"/>
            <w:hideMark/>
          </w:tcPr>
          <w:p w14:paraId="4EC619D3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730" w:type="dxa"/>
            <w:vAlign w:val="center"/>
            <w:hideMark/>
          </w:tcPr>
          <w:p w14:paraId="20D9834E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cialist RN's or Psychiatric NA/ Enhanced Care Observation NA required for specific patients</w:t>
            </w:r>
          </w:p>
        </w:tc>
      </w:tr>
      <w:tr w:rsidR="004D732F" w:rsidRPr="00177347" w14:paraId="332C1A62" w14:textId="77777777" w:rsidTr="007D4D0F">
        <w:trPr>
          <w:trHeight w:val="253"/>
        </w:trPr>
        <w:tc>
          <w:tcPr>
            <w:tcW w:w="1380" w:type="dxa"/>
            <w:vAlign w:val="center"/>
            <w:hideMark/>
          </w:tcPr>
          <w:p w14:paraId="2FB469AD" w14:textId="77777777" w:rsidR="004D732F" w:rsidRPr="00177347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730" w:type="dxa"/>
            <w:vAlign w:val="center"/>
            <w:hideMark/>
          </w:tcPr>
          <w:p w14:paraId="3746D37C" w14:textId="77777777" w:rsidR="004D732F" w:rsidRPr="00177347" w:rsidRDefault="004D732F" w:rsidP="00050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773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e of the above. See narrative</w:t>
            </w:r>
          </w:p>
        </w:tc>
      </w:tr>
    </w:tbl>
    <w:p w14:paraId="3DFCEF6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p w14:paraId="4F2F13FA" w14:textId="2326428B" w:rsidR="00071186" w:rsidRDefault="00071186" w:rsidP="0007118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ll Rates</w:t>
      </w:r>
    </w:p>
    <w:p w14:paraId="18F843CF" w14:textId="24E09040" w:rsidR="00071186" w:rsidRPr="00071186" w:rsidRDefault="00071186" w:rsidP="00071186">
      <w:pPr>
        <w:spacing w:after="0"/>
        <w:rPr>
          <w:rFonts w:ascii="Arial" w:hAnsi="Arial" w:cs="Arial"/>
        </w:rPr>
      </w:pPr>
      <w:r w:rsidRPr="00071186">
        <w:rPr>
          <w:rFonts w:ascii="Arial" w:hAnsi="Arial" w:cs="Arial"/>
        </w:rPr>
        <w:t>The fill rates</w:t>
      </w:r>
      <w:r>
        <w:rPr>
          <w:rFonts w:ascii="Arial" w:hAnsi="Arial" w:cs="Arial"/>
        </w:rPr>
        <w:t xml:space="preserve"> are colour coded according to ratings outlined below.</w:t>
      </w:r>
    </w:p>
    <w:p w14:paraId="1140FDED" w14:textId="77777777" w:rsidR="00071186" w:rsidRPr="0016645C" w:rsidRDefault="00071186" w:rsidP="004D732F">
      <w:pPr>
        <w:tabs>
          <w:tab w:val="left" w:pos="993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9029" w:type="dxa"/>
        <w:tblInd w:w="93" w:type="dxa"/>
        <w:tblLook w:val="04A0" w:firstRow="1" w:lastRow="0" w:firstColumn="1" w:lastColumn="0" w:noHBand="0" w:noVBand="1"/>
      </w:tblPr>
      <w:tblGrid>
        <w:gridCol w:w="3664"/>
        <w:gridCol w:w="1341"/>
        <w:gridCol w:w="1341"/>
        <w:gridCol w:w="1341"/>
        <w:gridCol w:w="1342"/>
      </w:tblGrid>
      <w:tr w:rsidR="004D732F" w:rsidRPr="00C532B3" w14:paraId="1DECEC0F" w14:textId="77777777" w:rsidTr="007D4D0F">
        <w:trPr>
          <w:trHeight w:val="344"/>
        </w:trPr>
        <w:tc>
          <w:tcPr>
            <w:tcW w:w="3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248C" w14:textId="77777777" w:rsidR="004D732F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RAG rating for 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Fill Rate</w:t>
            </w:r>
          </w:p>
          <w:p w14:paraId="3B1ECD33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7B2FC2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Red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809A8C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Amber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B5A4AF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Green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0B7B8D6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Blue</w:t>
            </w:r>
          </w:p>
        </w:tc>
      </w:tr>
      <w:tr w:rsidR="004D732F" w:rsidRPr="00C532B3" w14:paraId="647F3AC8" w14:textId="77777777" w:rsidTr="007D4D0F">
        <w:trPr>
          <w:trHeight w:val="728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8B90B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Thresholds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C532B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Pr="001664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5% is the national red flag level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C9494"/>
            <w:noWrap/>
            <w:vAlign w:val="center"/>
            <w:hideMark/>
          </w:tcPr>
          <w:p w14:paraId="264F9A5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&lt;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5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DFB532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 xml:space="preserve">%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37199A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5</w:t>
            </w: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%-100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/>
            <w:noWrap/>
            <w:vAlign w:val="center"/>
            <w:hideMark/>
          </w:tcPr>
          <w:p w14:paraId="5FDE0C00" w14:textId="77777777" w:rsidR="004D732F" w:rsidRPr="00C532B3" w:rsidRDefault="004D732F" w:rsidP="00050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532B3">
              <w:rPr>
                <w:rFonts w:ascii="Arial" w:eastAsia="Times New Roman" w:hAnsi="Arial" w:cs="Arial"/>
                <w:color w:val="000000"/>
                <w:lang w:eastAsia="en-GB"/>
              </w:rPr>
              <w:t>101%&gt;</w:t>
            </w:r>
          </w:p>
        </w:tc>
      </w:tr>
    </w:tbl>
    <w:p w14:paraId="7FFF023D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7505DA77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  <w:r w:rsidRPr="0D81C0BD">
        <w:rPr>
          <w:rFonts w:ascii="Arial" w:hAnsi="Arial" w:cs="Arial"/>
        </w:rPr>
        <w:t xml:space="preserve">Note: the red rating has been set at less than 75% to be in line with the national guidance that states that: - </w:t>
      </w:r>
    </w:p>
    <w:p w14:paraId="7C9AEE41" w14:textId="77777777" w:rsidR="004D732F" w:rsidRDefault="004D732F" w:rsidP="004D732F">
      <w:pPr>
        <w:tabs>
          <w:tab w:val="left" w:pos="993"/>
        </w:tabs>
        <w:spacing w:after="0"/>
        <w:rPr>
          <w:rFonts w:ascii="Arial" w:hAnsi="Arial" w:cs="Arial"/>
        </w:rPr>
      </w:pPr>
    </w:p>
    <w:p w14:paraId="5EB32A86" w14:textId="77777777" w:rsidR="004D732F" w:rsidRPr="00C532B3" w:rsidRDefault="004D732F" w:rsidP="004D732F">
      <w:pPr>
        <w:tabs>
          <w:tab w:val="left" w:pos="993"/>
        </w:tabs>
        <w:spacing w:after="0" w:line="240" w:lineRule="auto"/>
        <w:ind w:left="720"/>
        <w:rPr>
          <w:rFonts w:ascii="Arial" w:hAnsi="Arial" w:cs="Arial"/>
        </w:rPr>
        <w:sectPr w:rsidR="004D732F" w:rsidRPr="00C532B3" w:rsidSect="0016168E">
          <w:footerReference w:type="default" r:id="rId7"/>
          <w:pgSz w:w="11906" w:h="16838"/>
          <w:pgMar w:top="1135" w:right="1416" w:bottom="1440" w:left="1440" w:header="708" w:footer="708" w:gutter="0"/>
          <w:cols w:space="708"/>
          <w:docGrid w:linePitch="360"/>
        </w:sectPr>
      </w:pPr>
      <w:r w:rsidRPr="00DD27A9">
        <w:rPr>
          <w:rFonts w:ascii="Arial" w:hAnsi="Arial" w:cs="Arial"/>
        </w:rPr>
        <w:t>A shortfall of more than 8 hours or 25% (whichever is reached first) of registered nurse time available compared with the actual requirement for the shift. For example, if a shift requires 33 hours of registered nurse time, a red flag event would occur if 5:45 hours or less of registered nurse time is available for that shift (which is the loss of more than 25% of the required registered nurse time).</w:t>
      </w:r>
    </w:p>
    <w:p w14:paraId="15227538" w14:textId="0A255822" w:rsidR="00901C0E" w:rsidRDefault="00901C0E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</w:t>
      </w:r>
      <w:r w:rsidR="006A685A">
        <w:rPr>
          <w:rFonts w:ascii="Arial" w:hAnsi="Arial" w:cs="Arial"/>
          <w:i/>
          <w:u w:val="single"/>
        </w:rPr>
        <w:t>.</w:t>
      </w:r>
    </w:p>
    <w:tbl>
      <w:tblPr>
        <w:tblW w:w="15449" w:type="dxa"/>
        <w:tblLook w:val="04A0" w:firstRow="1" w:lastRow="0" w:firstColumn="1" w:lastColumn="0" w:noHBand="0" w:noVBand="1"/>
      </w:tblPr>
      <w:tblGrid>
        <w:gridCol w:w="1605"/>
        <w:gridCol w:w="846"/>
        <w:gridCol w:w="846"/>
        <w:gridCol w:w="678"/>
        <w:gridCol w:w="801"/>
        <w:gridCol w:w="678"/>
        <w:gridCol w:w="678"/>
        <w:gridCol w:w="678"/>
        <w:gridCol w:w="1167"/>
        <w:gridCol w:w="1080"/>
        <w:gridCol w:w="807"/>
        <w:gridCol w:w="799"/>
        <w:gridCol w:w="600"/>
        <w:gridCol w:w="600"/>
        <w:gridCol w:w="836"/>
        <w:gridCol w:w="836"/>
        <w:gridCol w:w="1914"/>
      </w:tblGrid>
      <w:tr w:rsidR="0061233D" w:rsidRPr="0061233D" w14:paraId="7E8E847E" w14:textId="77777777" w:rsidTr="00FC1C7D">
        <w:trPr>
          <w:trHeight w:val="1389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9CFB0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Medicine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55E7C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AA4A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04CEE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82366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6D057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78C64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5C913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3B3CD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9948A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86604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2863A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82D72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85C25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7CAFF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B783B79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123706A4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DD99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00 (AMU) 1279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0A35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7DAC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5.7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5712D1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DC47C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ABAE84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F6DA1B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BE2C77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B318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66777682" w14:textId="1163A5B7" w:rsidR="0061233D" w:rsidRPr="0061233D" w:rsidRDefault="00FC1C7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0A461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003F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164273" w14:textId="3F77CE88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01682" w14:textId="723AFFDC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C66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883D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07CC5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7A74D5B4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67DA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5 (OPAU) 1090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FFCE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2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55C4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.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927C3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5B3409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4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C0A95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22DE81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5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62E9B7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00D7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73E135CA" w14:textId="6374C37B" w:rsidR="0061233D" w:rsidRPr="0061233D" w:rsidRDefault="0064392E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D982F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3007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B4FBC5" w14:textId="5C768D90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B6CB0" w14:textId="4B21A3DB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577A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FC01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DB4863" w14:textId="4386766D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dditional staff required for unfunded pre-emptive boarding trollies</w:t>
            </w:r>
          </w:p>
        </w:tc>
      </w:tr>
      <w:tr w:rsidR="0061233D" w:rsidRPr="0061233D" w14:paraId="5450144C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74F2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8 Gim 1090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37ED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3.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55CC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1.3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044853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FB6BFA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E2760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D7C68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2E757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E112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1C84EC0D" w14:textId="117C2346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6061E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85A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C524A3" w14:textId="6497DA87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B337D" w14:textId="30A7624F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933E0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FFA9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FD87CF" w14:textId="20D20064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ver established for RNs</w:t>
            </w:r>
          </w:p>
        </w:tc>
      </w:tr>
      <w:tr w:rsidR="0061233D" w:rsidRPr="0061233D" w14:paraId="768C9F2C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78A7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18 127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6DAE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9BA0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.71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A3332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FEF36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7189D5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6580EE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B3FC1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F3DB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701E823E" w14:textId="6261E2E2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7787A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BC05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2EF663" w14:textId="20732E71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F2EED" w14:textId="7DC9724C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7F06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F2D2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345423" w14:textId="557FBF12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ver established for RNs</w:t>
            </w:r>
          </w:p>
        </w:tc>
      </w:tr>
      <w:tr w:rsidR="0061233D" w:rsidRPr="0061233D" w14:paraId="17AD148B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1E3A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524 Care of the Elderly 127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64C9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1.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5F48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34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73DD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018EE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1D3659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5EE3F5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01618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8206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22CF385A" w14:textId="0E94335C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B1ABF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FD3D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0EAB29" w14:textId="3432D83A" w:rsidR="0061233D" w:rsidRPr="0061233D" w:rsidRDefault="00CB2AAA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91C63" w14:textId="1D9E0469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52C94C" w14:textId="7A30AAE5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13F73" w14:textId="381900BD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B41784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EC0C9F" w14:textId="60C08A1F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ver established for RNs</w:t>
            </w:r>
          </w:p>
        </w:tc>
      </w:tr>
      <w:tr w:rsidR="0061233D" w:rsidRPr="0061233D" w14:paraId="0E54E1BA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9D7B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A525 </w:t>
            </w:r>
            <w:proofErr w:type="spellStart"/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sp</w:t>
            </w:r>
            <w:proofErr w:type="spellEnd"/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9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62CD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1.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279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83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70EF4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69918F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608E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4F85B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5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C91D0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BC98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2E1ED8B2" w14:textId="6683058B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6BF54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DDC7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EEBCAF" w14:textId="521BF3BB" w:rsidR="0061233D" w:rsidRPr="0061233D" w:rsidRDefault="00CB2AAA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C95321" w14:textId="156220A2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6CC6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BE30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21876B" w14:textId="05D1E811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ver established for RNs</w:t>
            </w:r>
          </w:p>
        </w:tc>
      </w:tr>
      <w:tr w:rsidR="0061233D" w:rsidRPr="0061233D" w14:paraId="34EDD463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4457B" w14:textId="6E215FC3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</w:t>
            </w:r>
            <w:r w:rsidR="00FC1C7D"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605 </w:t>
            </w:r>
            <w:proofErr w:type="spellStart"/>
            <w:r w:rsidR="00FC1C7D"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E</w:t>
            </w:r>
            <w:proofErr w:type="spellEnd"/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278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A604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2.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BEFB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94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87FF3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57DD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DD8067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37C83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AC9080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54AE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26569A3E" w14:textId="4B789D62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6803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2FFA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F6C61D" w14:textId="708A9634" w:rsidR="0061233D" w:rsidRPr="0061233D" w:rsidRDefault="00B47C64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B50EE" w14:textId="0FB1414E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C80D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6C14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914AC2" w14:textId="483A761C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Over established for RNs</w:t>
            </w:r>
          </w:p>
        </w:tc>
      </w:tr>
      <w:tr w:rsidR="0061233D" w:rsidRPr="0061233D" w14:paraId="671E8A81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9A0A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1 Respiratory and CF 127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3D89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3.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9EB9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7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8007AB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709D6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6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C53CAA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592CFD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8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C3B92F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2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2DCB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1B5AF68F" w14:textId="07BDE7B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B192C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7E8E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8ECA3F" w14:textId="1E22FCEB" w:rsidR="0061233D" w:rsidRPr="0061233D" w:rsidRDefault="00371B1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F1B50B" w14:textId="3F4D83F6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B3EE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866C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3BB1BE" w14:textId="07CA30E4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Over established for RNs </w:t>
            </w:r>
          </w:p>
        </w:tc>
      </w:tr>
      <w:tr w:rsidR="0061233D" w:rsidRPr="0061233D" w14:paraId="40FB58A6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477D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900 Gastro and Hep 1278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5578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CB9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68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B6F8F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D79C44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5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36B48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5D4FA7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7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98F20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9F8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7BFF8CBA" w14:textId="78E8E38D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C6BDE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EE9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EF9E25" w14:textId="1BCC3DE0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92C609" w14:textId="056E751F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423E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15C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5585D0" w14:textId="044439F4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igh RMN requirement for long term patients</w:t>
            </w:r>
          </w:p>
        </w:tc>
      </w:tr>
      <w:tr w:rsidR="0061233D" w:rsidRPr="0061233D" w14:paraId="1BA2B37C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4BB3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8 Respiratory High Care 1279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ED77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6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CC9B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79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  <w:hideMark/>
          </w:tcPr>
          <w:p w14:paraId="3C8286D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7C6D8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83ACF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C8E50A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B7D10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A0D1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center"/>
            <w:hideMark/>
          </w:tcPr>
          <w:p w14:paraId="20363E79" w14:textId="609F80C1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07642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8F3F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D54557" w14:textId="61B92B11" w:rsidR="0061233D" w:rsidRPr="0061233D" w:rsidRDefault="00B47C64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D21449" w14:textId="798FE952" w:rsidR="0061233D" w:rsidRPr="0061233D" w:rsidRDefault="0061233D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1341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96FF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A17DF" w14:textId="1FCED352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  <w:r w:rsidR="0064392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aff increased for &gt; 10 level 2s</w:t>
            </w:r>
          </w:p>
        </w:tc>
      </w:tr>
      <w:tr w:rsidR="0061233D" w:rsidRPr="0061233D" w14:paraId="342BAAAA" w14:textId="77777777" w:rsidTr="00FC1C7D">
        <w:trPr>
          <w:trHeight w:val="631"/>
        </w:trPr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BCC5DF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Medicine Total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17FDFB8" w14:textId="77777777" w:rsidR="00FC1C7D" w:rsidRPr="00FC1C7D" w:rsidRDefault="00FC1C7D" w:rsidP="00FC1C7D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FC1C7D">
              <w:rPr>
                <w:rFonts w:ascii="Aptos Narrow" w:hAnsi="Aptos Narrow"/>
                <w:b/>
                <w:bCs/>
                <w:color w:val="000000"/>
              </w:rPr>
              <w:t>-18.45</w:t>
            </w:r>
          </w:p>
          <w:p w14:paraId="7A3E6063" w14:textId="18C4F757" w:rsidR="0061233D" w:rsidRPr="00FC1C7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04BFFC" w14:textId="5645D8B8" w:rsidR="0061233D" w:rsidRPr="00FC1C7D" w:rsidRDefault="00FC1C7D" w:rsidP="00FC1C7D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 w:rsidRPr="00FC1C7D">
              <w:rPr>
                <w:rFonts w:ascii="Aptos Narrow" w:hAnsi="Aptos Narrow"/>
                <w:b/>
                <w:bCs/>
                <w:color w:val="000000"/>
              </w:rPr>
              <w:t>25.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45F0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928430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21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8A140C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9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D3F2A9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37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B52FA2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9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54066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785B1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EF5461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28DEA5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9640896" w14:textId="76AF55B4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DAA3B6F" w14:textId="41240B80" w:rsidR="0061233D" w:rsidRPr="0061233D" w:rsidRDefault="00835C89" w:rsidP="00835C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6B6DC1B" w14:textId="4CBBED88" w:rsidR="0061233D" w:rsidRPr="0061233D" w:rsidRDefault="00835C89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026B5EC" w14:textId="39C014AD" w:rsidR="0061233D" w:rsidRPr="0061233D" w:rsidRDefault="00835C89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781E0ED3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1F83AB9" w14:textId="77777777" w:rsidR="002D7806" w:rsidRDefault="002D7806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C9070E2" w14:textId="77777777" w:rsidR="00B34933" w:rsidRDefault="00B34933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18297D" w14:textId="77777777" w:rsidR="00B34933" w:rsidRDefault="00B34933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166DA8D" w14:textId="6C475F19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17EF5472" w14:textId="77777777" w:rsidR="0061233D" w:rsidRDefault="0061233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542" w:type="dxa"/>
        <w:tblLook w:val="04A0" w:firstRow="1" w:lastRow="0" w:firstColumn="1" w:lastColumn="0" w:noHBand="0" w:noVBand="1"/>
      </w:tblPr>
      <w:tblGrid>
        <w:gridCol w:w="1545"/>
        <w:gridCol w:w="846"/>
        <w:gridCol w:w="846"/>
        <w:gridCol w:w="678"/>
        <w:gridCol w:w="806"/>
        <w:gridCol w:w="678"/>
        <w:gridCol w:w="678"/>
        <w:gridCol w:w="678"/>
        <w:gridCol w:w="1174"/>
        <w:gridCol w:w="1086"/>
        <w:gridCol w:w="807"/>
        <w:gridCol w:w="799"/>
        <w:gridCol w:w="603"/>
        <w:gridCol w:w="604"/>
        <w:gridCol w:w="841"/>
        <w:gridCol w:w="841"/>
        <w:gridCol w:w="2032"/>
      </w:tblGrid>
      <w:tr w:rsidR="0061233D" w:rsidRPr="0061233D" w14:paraId="28E29DBD" w14:textId="77777777" w:rsidTr="0061233D">
        <w:trPr>
          <w:trHeight w:val="13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99D0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pecialised Services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E83F9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DB5DA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A5214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F93A3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3C138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C5BB9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BA8D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DF250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9B52E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C95D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20B6D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4147FB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73C51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5C5BF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F4017ED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2FB41F29" w14:textId="77777777" w:rsidTr="0061233D">
        <w:trPr>
          <w:trHeight w:val="74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A2F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3 Coronary Care Unit 1090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8CB0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09EA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9C477B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1308C2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E7D9F9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461360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061BA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6314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FDDC00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1D4FE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DF9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9B15AC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B212E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54B64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2AAF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C4F33C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6D363A57" w14:textId="77777777" w:rsidTr="0061233D">
        <w:trPr>
          <w:trHeight w:val="74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C43F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604 (CICU Cardiac Intensive Care) 1011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8D71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05E3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2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FACA5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E31DA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99476F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A58C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FF39A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42C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62D2A0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B2320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6D89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1FF7B6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EFFAD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33B6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9E68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ADD7A3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1233D" w:rsidRPr="0061233D" w14:paraId="7A499B79" w14:textId="77777777" w:rsidTr="0061233D">
        <w:trPr>
          <w:trHeight w:val="62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909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5 1019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6A5D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0A6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37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F01C9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8847F8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7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E1E29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634894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37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847E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1319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909673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C8B91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260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DDCC17" w14:textId="138D9263" w:rsidR="0061233D" w:rsidRPr="0061233D" w:rsidRDefault="002C6DB5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B77DA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1DCC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0B95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B3AEE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MNs used for 2:1 care in addition to ETOC</w:t>
            </w:r>
          </w:p>
        </w:tc>
      </w:tr>
      <w:tr w:rsidR="0061233D" w:rsidRPr="0061233D" w14:paraId="42FBD581" w14:textId="77777777" w:rsidTr="0061233D">
        <w:trPr>
          <w:trHeight w:val="62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E5CB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708 1019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7470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C7EB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77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FE6A5B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E6F8EE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8C9394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9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A68BF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49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255622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A2FB6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792C58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B1A2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A438F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2A2D71" w14:textId="59668E6A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  <w:r w:rsidR="00371B1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E11C7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CF54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B8E6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12A976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MN used for 1 patient for prolonged period.</w:t>
            </w:r>
          </w:p>
        </w:tc>
      </w:tr>
      <w:tr w:rsidR="0061233D" w:rsidRPr="0061233D" w14:paraId="3C0C4728" w14:textId="77777777" w:rsidTr="0061233D">
        <w:trPr>
          <w:trHeight w:val="62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A943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805 BHI Cardiology 1019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4364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416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5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8D5764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02786C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5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76ADD0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9AE5A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03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C30A8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8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8E0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9494C2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FBD3E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D2D4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BF7110" w14:textId="2E98B18F" w:rsidR="0061233D" w:rsidRPr="0061233D" w:rsidRDefault="00CB2AAA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12BF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12C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DAEA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A29A7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0FD82686" w14:textId="77777777" w:rsidTr="0061233D">
        <w:trPr>
          <w:trHeight w:val="62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29C6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1 TYA Inpatients Unit 1050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6F1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07DA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C0819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838AAF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02A9A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E335E2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B0135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32FF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AB439D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1C243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6C29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8364C2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D3AC5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47EA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C3D9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D2962E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7C3F0ED6" w14:textId="77777777" w:rsidTr="0061233D">
        <w:trPr>
          <w:trHeight w:val="62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AA4E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603 Ward 61 1040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594B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.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776D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29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3A6023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2AF22F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DC24C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F7CE7F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6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5DB2B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7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E89E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29D6CC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633D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19F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B1CD5D" w14:textId="34BEB926" w:rsidR="0061233D" w:rsidRPr="0061233D" w:rsidRDefault="00FE24C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9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203A9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533A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ABA3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D60308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6C8216B5" w14:textId="77777777" w:rsidTr="0061233D">
        <w:trPr>
          <w:trHeight w:val="62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92C2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D703 Ward 62 1040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F396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A9DA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07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B9E089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BBB62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4722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7F6DA6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43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426B61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5054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34906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7D11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20E2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969557" w14:textId="13D1A3E0" w:rsidR="0061233D" w:rsidRPr="0061233D" w:rsidRDefault="00FE24C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BFDB4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0A6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8FA3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642F94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0A9CAB6D" w14:textId="77777777" w:rsidTr="0061233D">
        <w:trPr>
          <w:trHeight w:val="623"/>
        </w:trPr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5AE04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pecialised Total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FF75D6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9.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FC74DD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.4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0178D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F8573C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4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DB7381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9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EF96E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64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A7E1AB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6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D42B7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0950CB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114913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D136CD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D43D5CB" w14:textId="60D2AB60" w:rsidR="0061233D" w:rsidRPr="0061233D" w:rsidRDefault="00857B0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E6D841E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A7255A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F4CD0F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70F88F41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BEFE30E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C4CD3DC" w14:textId="77777777" w:rsidR="009C2BC9" w:rsidRDefault="009C2BC9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771853C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BE6D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307986" w14:textId="44CD8603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14:paraId="297111A1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02AFEEE" w14:textId="71BE23CE" w:rsidR="007C1168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78CC682B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813" w:type="dxa"/>
        <w:tblLook w:val="04A0" w:firstRow="1" w:lastRow="0" w:firstColumn="1" w:lastColumn="0" w:noHBand="0" w:noVBand="1"/>
      </w:tblPr>
      <w:tblGrid>
        <w:gridCol w:w="1642"/>
        <w:gridCol w:w="846"/>
        <w:gridCol w:w="846"/>
        <w:gridCol w:w="624"/>
        <w:gridCol w:w="820"/>
        <w:gridCol w:w="678"/>
        <w:gridCol w:w="678"/>
        <w:gridCol w:w="678"/>
        <w:gridCol w:w="1194"/>
        <w:gridCol w:w="1105"/>
        <w:gridCol w:w="807"/>
        <w:gridCol w:w="799"/>
        <w:gridCol w:w="614"/>
        <w:gridCol w:w="614"/>
        <w:gridCol w:w="856"/>
        <w:gridCol w:w="856"/>
        <w:gridCol w:w="2156"/>
      </w:tblGrid>
      <w:tr w:rsidR="0061233D" w:rsidRPr="0061233D" w14:paraId="7C3C30DF" w14:textId="77777777" w:rsidTr="00FC1C7D">
        <w:trPr>
          <w:trHeight w:val="1342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A74F7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Surgery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A1817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F1AE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B18B9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44FFC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14C8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6A84C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748C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3EEBE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ED023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7AD73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9F2DA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A71CE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0BF34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81ABB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6A53DAF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4655FC43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7BBB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0 101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9602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B927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.6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7AF8DB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4DC8A3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BAE0BB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04086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C3359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C3B2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8A5F15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28EDB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4BED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8A999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250D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49A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0C2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E3A5A1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s</w:t>
            </w:r>
          </w:p>
        </w:tc>
      </w:tr>
      <w:tr w:rsidR="0061233D" w:rsidRPr="0061233D" w14:paraId="3BDF07DD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B69F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2 1011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CD11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F422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33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A93B8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5DFC8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7AD36A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B15C72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D862F5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3B07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726A3F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6D44F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BE33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4992BF" w14:textId="6A25A461" w:rsidR="0061233D" w:rsidRPr="0061233D" w:rsidRDefault="00B47C6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8F7F54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4A0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CE51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CDD130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s</w:t>
            </w:r>
          </w:p>
        </w:tc>
      </w:tr>
      <w:tr w:rsidR="0061233D" w:rsidRPr="0061233D" w14:paraId="5D2B0C8F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D729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4 101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0F0E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B73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.1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E536E4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BAB92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35E679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7B8AB7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5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29733D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BEA9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7535A8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C4C55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2407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00DE9D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919C1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DF07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E8F3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585113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s</w:t>
            </w:r>
          </w:p>
        </w:tc>
      </w:tr>
      <w:tr w:rsidR="0061233D" w:rsidRPr="0061233D" w14:paraId="75616324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DAEC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1 11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7DB0B" w14:textId="1AE3E425" w:rsidR="0061233D" w:rsidRPr="00FC4BC7" w:rsidRDefault="00FC4BC7" w:rsidP="00FC4BC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FC4BC7">
              <w:rPr>
                <w:rFonts w:ascii="Arial Narrow" w:hAnsi="Arial Narrow" w:cs="Calibri"/>
                <w:color w:val="000000"/>
              </w:rPr>
              <w:t>-0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B1668" w14:textId="2E519C61" w:rsidR="0061233D" w:rsidRPr="00FC4BC7" w:rsidRDefault="00FC4BC7" w:rsidP="00FC4BC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FC4BC7">
              <w:rPr>
                <w:rFonts w:ascii="Arial Narrow" w:hAnsi="Arial Narrow" w:cs="Calibri"/>
                <w:color w:val="000000"/>
              </w:rPr>
              <w:t>-0.53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374C5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478F7D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FC95A4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A987DA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3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71A3EA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32AB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BA83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A0529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D4F3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23A03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C6CF5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C8AF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3C05C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B6EAFB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0B89E9E0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5529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700 ENT/Thoracic 1100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F38A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D8D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85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D70B2A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781B74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8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6613B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B333D2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9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7BE548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E1B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739C60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6F854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5933E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2A3FC0" w14:textId="4DE03D33" w:rsidR="0061233D" w:rsidRPr="0061233D" w:rsidRDefault="00CB2AAA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DC801E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BD0C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5EA0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2069DC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s</w:t>
            </w:r>
          </w:p>
        </w:tc>
      </w:tr>
      <w:tr w:rsidR="0061233D" w:rsidRPr="0061233D" w14:paraId="43B1E845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A59D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800 1100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5E4A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28A9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9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CB1F6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581029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4C657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ADC880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95C391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8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5C23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1F8F3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9D8E9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3A2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2A0CB5" w14:textId="27869D39" w:rsidR="0061233D" w:rsidRPr="0061233D" w:rsidRDefault="00A86D0F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63393" w14:textId="4E725711" w:rsidR="0061233D" w:rsidRPr="0061233D" w:rsidRDefault="00371B1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  <w:r w:rsidR="0061233D"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5749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73D3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3552B0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s</w:t>
            </w:r>
          </w:p>
        </w:tc>
      </w:tr>
      <w:tr w:rsidR="0061233D" w:rsidRPr="0061233D" w14:paraId="6CD7E474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86E7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304 103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22FF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69F5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37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06BEEF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07BBB7E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1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8ACC8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D5D01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F9D6CF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9C1F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37EE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67E05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58E6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05768B" w14:textId="23753973" w:rsidR="0061233D" w:rsidRPr="0061233D" w:rsidRDefault="00D9265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1538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EB2F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3C84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56CBDF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6726B790" w14:textId="77777777" w:rsidTr="00FC1C7D">
        <w:trPr>
          <w:trHeight w:val="613"/>
        </w:trPr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642A0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Surgery Total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AAE34EC" w14:textId="4DAEEAE2" w:rsidR="0061233D" w:rsidRPr="00FC4BC7" w:rsidRDefault="00FC4BC7" w:rsidP="00FC4BC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C4BC7">
              <w:rPr>
                <w:rFonts w:ascii="Arial Narrow" w:hAnsi="Arial Narrow"/>
                <w:b/>
                <w:bCs/>
                <w:color w:val="000000"/>
              </w:rPr>
              <w:t>7.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83139C5" w14:textId="4A25DAA0" w:rsidR="0061233D" w:rsidRPr="00FC4BC7" w:rsidRDefault="00FC4BC7" w:rsidP="00FC4BC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C4BC7">
              <w:rPr>
                <w:rFonts w:ascii="Arial Narrow" w:hAnsi="Arial Narrow"/>
                <w:b/>
                <w:bCs/>
                <w:color w:val="000000"/>
              </w:rPr>
              <w:t>19.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8213F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7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0446C3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6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F8DF3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3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597006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0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CF7C36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4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80FA7D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A7057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189E46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0BF70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01140AE" w14:textId="2481EBCA" w:rsidR="0061233D" w:rsidRPr="0061233D" w:rsidRDefault="00857B0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0EB2B54" w14:textId="273F625A" w:rsidR="0061233D" w:rsidRPr="0061233D" w:rsidRDefault="00857B0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1</w:t>
            </w:r>
            <w:r w:rsidR="0061233D"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8EA005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1D019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27D31058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8B9E713" w14:textId="77777777" w:rsidR="006A685A" w:rsidRDefault="006A685A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FC16460" w14:textId="77777777" w:rsidR="00E57840" w:rsidRDefault="00E57840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CD9C694" w14:textId="77777777" w:rsidR="002D7806" w:rsidRDefault="002D7806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F997D7E" w14:textId="77777777" w:rsidR="007417C1" w:rsidRDefault="007417C1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1D526BA" w14:textId="77777777" w:rsidR="00FC1C7D" w:rsidRDefault="00FC1C7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C50929D" w14:textId="77777777" w:rsidR="00FC1C7D" w:rsidRDefault="00FC1C7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BFAF262" w14:textId="77777777" w:rsidR="00FC1C7D" w:rsidRDefault="00FC1C7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673F8CC" w14:textId="77777777" w:rsidR="00FC1C7D" w:rsidRDefault="00FC1C7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D8DD94F" w14:textId="77777777" w:rsidR="0061233D" w:rsidRDefault="0061233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41676E0" w14:textId="05D68159" w:rsidR="0061233D" w:rsidRDefault="007C1168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500" w:type="dxa"/>
        <w:tblLook w:val="04A0" w:firstRow="1" w:lastRow="0" w:firstColumn="1" w:lastColumn="0" w:noHBand="0" w:noVBand="1"/>
      </w:tblPr>
      <w:tblGrid>
        <w:gridCol w:w="1609"/>
        <w:gridCol w:w="882"/>
        <w:gridCol w:w="882"/>
        <w:gridCol w:w="707"/>
        <w:gridCol w:w="804"/>
        <w:gridCol w:w="707"/>
        <w:gridCol w:w="707"/>
        <w:gridCol w:w="707"/>
        <w:gridCol w:w="1171"/>
        <w:gridCol w:w="1084"/>
        <w:gridCol w:w="842"/>
        <w:gridCol w:w="833"/>
        <w:gridCol w:w="602"/>
        <w:gridCol w:w="602"/>
        <w:gridCol w:w="838"/>
        <w:gridCol w:w="838"/>
        <w:gridCol w:w="1685"/>
      </w:tblGrid>
      <w:tr w:rsidR="0061233D" w:rsidRPr="0061233D" w14:paraId="08DF20F7" w14:textId="77777777" w:rsidTr="0061233D">
        <w:trPr>
          <w:trHeight w:val="1171"/>
        </w:trPr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D0435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Childrens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B3900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AA5F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11FF0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7102B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82CEA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3F77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D07E2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841BA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2475D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CA3D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9CD9A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055C85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F4473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5CE1F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156C562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7AFB4825" w14:textId="77777777" w:rsidTr="0061233D">
        <w:trPr>
          <w:trHeight w:val="690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047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0 Seahorse Intensive Care Unit (PICU) 1020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2B91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9.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3497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1.69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1658D2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E4085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8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A21249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48657B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6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0DEE9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C246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0FD48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C4E3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9DA8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5144B5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C5C187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E0F9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7F80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821F6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7F1B27DA" w14:textId="77777777" w:rsidTr="0061233D">
        <w:trPr>
          <w:trHeight w:val="696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BA7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6 Lighthouse Ward (Ward 37) 102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A682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1.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AA0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31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B8A0E0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A4A045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95E5D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9E0C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B50278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8ABF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A521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EB0B2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79AC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98BD4F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36412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2C99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CE23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BF974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3358FAA4" w14:textId="77777777" w:rsidTr="0061233D">
        <w:trPr>
          <w:trHeight w:val="717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4C4B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00 Bluebell Ward / E501 Sunflower Ward (Ward 38) 1022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B775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2.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D72A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9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ED395A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620272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8B62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058608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97CE45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5136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01A2A6E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E8DC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51C86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816092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29C61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15F8D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78A5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834E1F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used for additional observation of CESS pts. and additional beds</w:t>
            </w:r>
          </w:p>
        </w:tc>
      </w:tr>
      <w:tr w:rsidR="0061233D" w:rsidRPr="0061233D" w14:paraId="1EC3FDB6" w14:textId="77777777" w:rsidTr="0061233D">
        <w:trPr>
          <w:trHeight w:val="534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4375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10 Caterpillar Ward (Ward 30) 1022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B4B8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.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CAAD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49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A2FA8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17219F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41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15BA59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EBC7C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2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75AF8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47CD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966EA6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3C1DA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A89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89DAD4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9CBD00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B758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A79AC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EA622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:1 covers for mental health patients.</w:t>
            </w:r>
          </w:p>
        </w:tc>
      </w:tr>
      <w:tr w:rsidR="0061233D" w:rsidRPr="0061233D" w14:paraId="05E23C2E" w14:textId="77777777" w:rsidTr="0061233D">
        <w:trPr>
          <w:trHeight w:val="534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8E18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512 Daisy Ward (Ward 33) 1022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174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2.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6E3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75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BDC05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D4ADA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415B30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8226E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F1C36F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4F4D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20A3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AFA5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D68E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8D4D71" w14:textId="7A0F3705" w:rsidR="0061233D" w:rsidRPr="0061233D" w:rsidRDefault="00FE24C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0A96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F23C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9CDA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7CB2BF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041AD11F" w14:textId="77777777" w:rsidTr="0061233D">
        <w:trPr>
          <w:trHeight w:val="845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B6EA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600 Dolphin Ward (Ward 32) 1020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1C50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F8F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12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978CE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A06318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5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A78C6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7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8C2C66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8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34330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53A7428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lang w:eastAsia="en-GB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F6A0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83E24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D16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B2D7EF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28F69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4BA1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32C8A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48D4DD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urrently large gap in line due to vacancy. covered by B4 and RN</w:t>
            </w:r>
          </w:p>
        </w:tc>
      </w:tr>
      <w:tr w:rsidR="0061233D" w:rsidRPr="0061233D" w14:paraId="1714A441" w14:textId="77777777" w:rsidTr="0061233D">
        <w:trPr>
          <w:trHeight w:val="534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5338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602 Penguin Ward (Ward 31) 10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6B4C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153D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01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D2A1F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5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FA9A1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3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FF5A27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D67A29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6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D4C35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67D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D11E29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2F93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40A1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44BA72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1A54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F0E1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BFB5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953B6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ating disorder pt 1:1 RMN as unfilled in MHCSE</w:t>
            </w:r>
          </w:p>
        </w:tc>
      </w:tr>
      <w:tr w:rsidR="0061233D" w:rsidRPr="0061233D" w14:paraId="6B404C28" w14:textId="77777777" w:rsidTr="0061233D">
        <w:trPr>
          <w:trHeight w:val="781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E102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700 Starlight Ward (Ward 34) 1022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F81E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3.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6BEB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49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DE0AB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F0F459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7EEE98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382018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4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D80E92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CC8C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F2FEED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EB42F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4DDC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6D62F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AED6E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38247" w14:textId="13E56E62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9DE98" w14:textId="63C85016" w:rsidR="0061233D" w:rsidRPr="0061233D" w:rsidRDefault="009367F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3D505A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ovement between wards due to closed beds.</w:t>
            </w:r>
          </w:p>
        </w:tc>
      </w:tr>
      <w:tr w:rsidR="0061233D" w:rsidRPr="0061233D" w14:paraId="79C0BF54" w14:textId="77777777" w:rsidTr="0061233D">
        <w:trPr>
          <w:trHeight w:val="1220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694F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702 Apollo 35 Ward (Ward 35) 1020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D9A1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CBC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52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62DD57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4%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67621F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0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A52D3F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0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69B9E8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B1D600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AF01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5D8CD7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4F096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9611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7F1FB9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0F105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B2D7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EC60F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4F92D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1:1 cover for </w:t>
            </w:r>
            <w:proofErr w:type="gramStart"/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ating disorder</w:t>
            </w:r>
            <w:proofErr w:type="gramEnd"/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and </w:t>
            </w:r>
            <w:proofErr w:type="spellStart"/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ovment</w:t>
            </w:r>
            <w:proofErr w:type="spellEnd"/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from Starlight for Estates work</w:t>
            </w:r>
          </w:p>
        </w:tc>
      </w:tr>
      <w:tr w:rsidR="0061233D" w:rsidRPr="0061233D" w14:paraId="6CFE2F45" w14:textId="77777777" w:rsidTr="0061233D">
        <w:trPr>
          <w:trHeight w:val="534"/>
        </w:trPr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79046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Childrens Total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7ABE7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11.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8D05C8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.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7A5CD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D488DF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7BA2E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259E7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33DCCB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2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E3883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7EE340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84E95E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9DABDC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7B0425C" w14:textId="2912CB5C" w:rsidR="0061233D" w:rsidRPr="0061233D" w:rsidRDefault="00857B0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FEE719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881068" w14:textId="3CBAF799" w:rsidR="0061233D" w:rsidRPr="0061233D" w:rsidRDefault="00857B06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EA5739" w14:textId="4700F894" w:rsidR="0061233D" w:rsidRPr="0061233D" w:rsidRDefault="00857B06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6020FFB2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1612E00" w14:textId="77777777" w:rsidR="0061233D" w:rsidRDefault="0061233D" w:rsidP="007C1168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334614E" w14:textId="5F7E969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0C375498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484" w:type="dxa"/>
        <w:tblLook w:val="04A0" w:firstRow="1" w:lastRow="0" w:firstColumn="1" w:lastColumn="0" w:noHBand="0" w:noVBand="1"/>
      </w:tblPr>
      <w:tblGrid>
        <w:gridCol w:w="1608"/>
        <w:gridCol w:w="846"/>
        <w:gridCol w:w="846"/>
        <w:gridCol w:w="678"/>
        <w:gridCol w:w="803"/>
        <w:gridCol w:w="678"/>
        <w:gridCol w:w="678"/>
        <w:gridCol w:w="678"/>
        <w:gridCol w:w="1169"/>
        <w:gridCol w:w="1082"/>
        <w:gridCol w:w="807"/>
        <w:gridCol w:w="799"/>
        <w:gridCol w:w="601"/>
        <w:gridCol w:w="602"/>
        <w:gridCol w:w="838"/>
        <w:gridCol w:w="838"/>
        <w:gridCol w:w="1933"/>
      </w:tblGrid>
      <w:tr w:rsidR="0061233D" w:rsidRPr="0061233D" w14:paraId="45900DC1" w14:textId="77777777" w:rsidTr="0061233D">
        <w:trPr>
          <w:trHeight w:val="1279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25DC5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omens</w:t>
            </w:r>
            <w:proofErr w:type="spellEnd"/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81C3F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4727C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CDE9B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8BE4F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DB259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3E714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8D16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AE88C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C15F7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78C5D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4A2F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103B74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9A7F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21C1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9FFCE09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307BA890" w14:textId="77777777" w:rsidTr="0061233D">
        <w:trPr>
          <w:trHeight w:val="584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C80D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DS - Ward 77 1020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7051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.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AB5B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55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B0A2B6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41%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031282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DD358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33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95C71F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8BC6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2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AECD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C29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88AA1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1398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3994DD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0B66D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3373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4727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37D88F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45823ACC" w14:textId="77777777" w:rsidTr="0061233D">
        <w:trPr>
          <w:trHeight w:val="949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E622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ICU 10207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80A5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5.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2ABB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78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7015C3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A3BD60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8E33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E4AD8D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9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6C8D2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F4EE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33EAC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C2F14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EAC2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0EFD9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3E7F1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5F11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E4EA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9C33F6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1E014A0D" w14:textId="77777777" w:rsidTr="0061233D">
        <w:trPr>
          <w:trHeight w:val="584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67ED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3 1020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BB37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2095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98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95D58A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1DBBE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8BF701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7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33B883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DE5241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70B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7A8B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C1124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63F4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163D58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C1570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F339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A1F4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CE2229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27CDB630" w14:textId="77777777" w:rsidTr="0061233D">
        <w:trPr>
          <w:trHeight w:val="607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28F5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6 1020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0F1E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D6F8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35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C7C7FD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40%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F41F16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3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FD6545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7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C6E13E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5FE424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7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1BB4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AFEB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CB985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008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80ED29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726CB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81EF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91F9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0D6AFA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772001BB" w14:textId="77777777" w:rsidTr="0061233D">
        <w:trPr>
          <w:trHeight w:val="853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3203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rd 78 1020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78A1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A53D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88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FF997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AEC70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515B0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5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C0FED9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199D6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86E6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14F0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F1639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6332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645752" w14:textId="5B0FBEA1" w:rsidR="0061233D" w:rsidRPr="0061233D" w:rsidRDefault="000E0C81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6D8EE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CEAC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745E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C1B3EA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25F017E2" w14:textId="77777777" w:rsidTr="0061233D">
        <w:trPr>
          <w:trHeight w:val="584"/>
        </w:trPr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1EF481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proofErr w:type="spellStart"/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Womens</w:t>
            </w:r>
            <w:proofErr w:type="spellEnd"/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 Total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3AD563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1.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D1A79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4.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5163E0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155FF3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B2C99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911551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1%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FB721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54781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08F790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B239CC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042227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431BEB3" w14:textId="7C79B74D" w:rsidR="0061233D" w:rsidRPr="0061233D" w:rsidRDefault="00857B06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6D8FBA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D2F9CF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6A5E47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053A3AD8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1EC81407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7A742A5" w14:textId="77777777" w:rsidR="00196A5C" w:rsidRDefault="00196A5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04A3EC6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BA8764" w14:textId="19274C44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E1E6D00" w14:textId="77777777" w:rsidR="00F80CEC" w:rsidRDefault="00F80CEC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098A7EFD" w14:textId="77777777" w:rsidR="006E176A" w:rsidRDefault="006E176A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9861EF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7B29B03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633FCE9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1ABAD8D" w14:textId="77777777" w:rsidR="00FE2345" w:rsidRDefault="00FE2345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A285203" w14:textId="77777777" w:rsidR="0061233D" w:rsidRDefault="0061233D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31B0A2B" w14:textId="77777777" w:rsidR="0061233D" w:rsidRDefault="0061233D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2CD66F3" w14:textId="17DF0DA4" w:rsidR="006E176A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tbl>
      <w:tblPr>
        <w:tblW w:w="15337" w:type="dxa"/>
        <w:tblLook w:val="04A0" w:firstRow="1" w:lastRow="0" w:firstColumn="1" w:lastColumn="0" w:noHBand="0" w:noVBand="1"/>
      </w:tblPr>
      <w:tblGrid>
        <w:gridCol w:w="1592"/>
        <w:gridCol w:w="846"/>
        <w:gridCol w:w="846"/>
        <w:gridCol w:w="654"/>
        <w:gridCol w:w="796"/>
        <w:gridCol w:w="654"/>
        <w:gridCol w:w="667"/>
        <w:gridCol w:w="654"/>
        <w:gridCol w:w="1159"/>
        <w:gridCol w:w="1073"/>
        <w:gridCol w:w="807"/>
        <w:gridCol w:w="799"/>
        <w:gridCol w:w="595"/>
        <w:gridCol w:w="596"/>
        <w:gridCol w:w="829"/>
        <w:gridCol w:w="829"/>
        <w:gridCol w:w="1941"/>
      </w:tblGrid>
      <w:tr w:rsidR="0061233D" w:rsidRPr="0061233D" w14:paraId="706E7795" w14:textId="77777777" w:rsidTr="0061233D">
        <w:trPr>
          <w:trHeight w:val="894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C332F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Weston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8694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03A4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BBED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A0FE6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4C2AA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0C365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8D3E9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A7B78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3842C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66C80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137D9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8C50E2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Falls with harm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BCA5F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38C11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6655461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23BB282B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E74C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Berrow Ward - Respiratory Medici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3EF6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.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44A3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7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09EF25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83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CC505A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77655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877638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7319F8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229D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4CC7D4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EF6B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3C0D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09D9E4" w14:textId="6BDAFE04" w:rsidR="0061233D" w:rsidRPr="0061233D" w:rsidRDefault="00866D7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8B4E0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FE64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29AE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AD2042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1233D" w:rsidRPr="0061233D" w14:paraId="49F2C2B1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0C93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Cheddar/MFD Ward - General Medici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359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407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2.2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D0A12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5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1C22A7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8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0E4931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BEAB99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3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6DF659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7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A575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605382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4866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8D17F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DC5DEE" w14:textId="25EEABEE" w:rsidR="0061233D" w:rsidRPr="0061233D" w:rsidRDefault="00866D7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6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C4429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FA46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3A0A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E7AD5D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and RMN demand</w:t>
            </w:r>
          </w:p>
        </w:tc>
      </w:tr>
      <w:tr w:rsidR="0061233D" w:rsidRPr="0061233D" w14:paraId="13A220A8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3EE7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raycott - General Medici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F65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.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D7F8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3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7C190B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0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D9AB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48D754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1D7EE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6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3EAF3F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4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E94F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584B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8181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1F29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D4D562" w14:textId="3C2829DE" w:rsidR="0061233D" w:rsidRPr="0061233D" w:rsidRDefault="00866D7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B0FE7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E022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4BDC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022714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487B4F9B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B80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arptree - General Medici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24D6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0C5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8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D810D5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AE9295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0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DE459B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C53347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F10E2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F82C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F08B2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BD90D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976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F1C90F" w14:textId="76C7F767" w:rsidR="0061233D" w:rsidRPr="0061233D" w:rsidRDefault="00B8763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B0F88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F880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27A8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C2F699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MN usage and ECO</w:t>
            </w:r>
          </w:p>
        </w:tc>
      </w:tr>
      <w:tr w:rsidR="0061233D" w:rsidRPr="0061233D" w14:paraId="3705596E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C93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ewstoke - General Medici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A4AD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68C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1.4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6BE950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867BD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0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ECC8C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83C3F2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92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A4F914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6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485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C1056E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E30A9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992D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22984C" w14:textId="4999A228" w:rsidR="0061233D" w:rsidRPr="0061233D" w:rsidRDefault="00866D7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967D0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065F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5631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9659F2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1233D" w:rsidRPr="0061233D" w14:paraId="7E8BDC4A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4937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MAU - General Medici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B545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0.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05CD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D364A8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2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D697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5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7A38C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8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8E0401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41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E08B05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1D39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39FF4DD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598F2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60D3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C67B81" w14:textId="0BD0B088" w:rsidR="0061233D" w:rsidRPr="0061233D" w:rsidRDefault="00B8763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CF35C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90CEB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60D9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54BAB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1233D" w:rsidRPr="0061233D" w14:paraId="71D4E742" w14:textId="77777777" w:rsidTr="0061233D">
        <w:trPr>
          <w:trHeight w:val="55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EEC9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Sandford Ward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7DB8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.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DFFD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16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55BE81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1E39B2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3C467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0CF49F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36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B55537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EA6D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70339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B22BA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1138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974A41" w14:textId="0CFA3B77" w:rsidR="0061233D" w:rsidRPr="0061233D" w:rsidRDefault="00B8763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8977F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8D4F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E6B2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62BC0D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ncrease in RN establishment due to acuity &amp; ECO demand</w:t>
            </w:r>
          </w:p>
        </w:tc>
      </w:tr>
      <w:tr w:rsidR="0061233D" w:rsidRPr="0061233D" w14:paraId="07579D0A" w14:textId="77777777" w:rsidTr="0061233D">
        <w:trPr>
          <w:trHeight w:val="55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8B31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Uphill - Stroke Un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AF9E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2.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110F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CC5BB7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0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8B579E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9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51188A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9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CB529D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6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D12100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7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D42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047D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318D6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A710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9ECD65" w14:textId="6010F5E5" w:rsidR="0061233D" w:rsidRPr="0061233D" w:rsidRDefault="00B8763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A69D7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B484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FB5B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BAE7B2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23E4D871" w14:textId="77777777" w:rsidTr="0061233D">
        <w:trPr>
          <w:trHeight w:val="55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048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utton (Surgical) - Trauma and Orthopaedic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63AA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440E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3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10BA9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76E9E1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8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9B3079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436C05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67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37C87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9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768E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35F4C5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FF8B5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0EF8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41077A" w14:textId="3B678230" w:rsidR="0061233D" w:rsidRPr="0061233D" w:rsidRDefault="00B8763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87E1A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9AA0C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703B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F6E611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1233D" w:rsidRPr="0061233D" w14:paraId="4E7B695E" w14:textId="77777777" w:rsidTr="0061233D">
        <w:trPr>
          <w:trHeight w:val="55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03EB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ICU - Critical Care HDU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2E0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1D5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6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7B78A2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73C9F3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B4C3A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343E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E11958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2C30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17D3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CCDF3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B80E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AD859A" w14:textId="4B4FCD86" w:rsidR="0061233D" w:rsidRPr="0061233D" w:rsidRDefault="00866D7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B0A56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8513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0B23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D22FAA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1371E8C6" w14:textId="77777777" w:rsidTr="0061233D">
        <w:trPr>
          <w:trHeight w:val="55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6287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Knightstone/WGH 4202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B5DF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.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05C3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49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63F810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0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D44CC1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357830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F4B4FA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0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73ABF6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5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D020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AD3577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CFBF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35C3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551839" w14:textId="1BC5289C" w:rsidR="0061233D" w:rsidRPr="0061233D" w:rsidRDefault="00D40F6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F1AAD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F1BC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8FB8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365543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2nd HCSW for </w:t>
            </w:r>
            <w:proofErr w:type="spellStart"/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on elective</w:t>
            </w:r>
            <w:proofErr w:type="spellEnd"/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patients</w:t>
            </w:r>
          </w:p>
        </w:tc>
      </w:tr>
      <w:tr w:rsidR="0061233D" w:rsidRPr="0061233D" w14:paraId="2CE60514" w14:textId="77777777" w:rsidTr="0061233D">
        <w:trPr>
          <w:trHeight w:val="55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BA9F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teepholm Ward - General Surger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3CE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4D5D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4.46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FBB678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3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37F6D2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2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8B331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8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493466A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52F86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3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031D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45464A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A68E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B35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FF1B26" w14:textId="4F8C6113" w:rsidR="0061233D" w:rsidRPr="0061233D" w:rsidRDefault="00866D7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189D9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22C3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7006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D7B27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1233D" w:rsidRPr="0061233D" w14:paraId="287985BA" w14:textId="77777777" w:rsidTr="0061233D">
        <w:trPr>
          <w:trHeight w:val="559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D8A3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Waterside - General Surger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B169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DD5A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0.3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2A2FC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96%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C76A8B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6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F32AD9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1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63AA6D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56%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32055C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2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87D04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74DAF2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452B9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A65F4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A18B43" w14:textId="05B63DA4" w:rsidR="0061233D" w:rsidRPr="0061233D" w:rsidRDefault="00B87634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2</w:t>
            </w:r>
            <w:r w:rsidR="0061233D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83326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F204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63E1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88498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CO demand</w:t>
            </w:r>
          </w:p>
        </w:tc>
      </w:tr>
      <w:tr w:rsidR="0061233D" w:rsidRPr="0061233D" w14:paraId="67302A9C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90C079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Weston Campus Total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D8AF4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8.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6DB867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7.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EC28FF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919156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1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256C5D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4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F0B67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44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E962DD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1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691C6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5741F1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2DAB17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AD70DD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73A5190" w14:textId="0B2F943F" w:rsidR="0061233D" w:rsidRPr="0061233D" w:rsidRDefault="00A73DE3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57C918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9CA780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76AB9D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74687A7E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458D24B3" w14:textId="77777777" w:rsidTr="0061233D">
        <w:trPr>
          <w:trHeight w:val="407"/>
        </w:trPr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DDF7F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UHBW Total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36F99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#REF!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1139E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#REF!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9E7CB1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0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C66AEE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0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A4FEE3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4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77387B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28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629F3A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99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756A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D74E4E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87F44B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57D15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AAAC4F1" w14:textId="6E59A4AE" w:rsidR="0061233D" w:rsidRPr="0061233D" w:rsidRDefault="00A73DE3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452380E" w14:textId="79B8DBB9" w:rsidR="0061233D" w:rsidRPr="0061233D" w:rsidRDefault="00A73DE3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13D3725" w14:textId="7589D1F4" w:rsidR="0061233D" w:rsidRPr="0061233D" w:rsidRDefault="00A73DE3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47959EA" w14:textId="4F3037DE" w:rsidR="0061233D" w:rsidRPr="0061233D" w:rsidRDefault="00A73DE3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2E7B26D2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BD06F85" w14:textId="77777777" w:rsidR="006E176A" w:rsidRDefault="006E176A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298A891" w14:textId="0C1421E7" w:rsidR="00856EAF" w:rsidRDefault="00856EAF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496936F6" w14:textId="77777777" w:rsidR="0061233D" w:rsidRDefault="0061233D" w:rsidP="00856EAF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542" w:type="dxa"/>
        <w:tblLook w:val="04A0" w:firstRow="1" w:lastRow="0" w:firstColumn="1" w:lastColumn="0" w:noHBand="0" w:noVBand="1"/>
      </w:tblPr>
      <w:tblGrid>
        <w:gridCol w:w="1613"/>
        <w:gridCol w:w="846"/>
        <w:gridCol w:w="846"/>
        <w:gridCol w:w="613"/>
        <w:gridCol w:w="806"/>
        <w:gridCol w:w="613"/>
        <w:gridCol w:w="678"/>
        <w:gridCol w:w="678"/>
        <w:gridCol w:w="1174"/>
        <w:gridCol w:w="1086"/>
        <w:gridCol w:w="807"/>
        <w:gridCol w:w="799"/>
        <w:gridCol w:w="603"/>
        <w:gridCol w:w="604"/>
        <w:gridCol w:w="841"/>
        <w:gridCol w:w="841"/>
        <w:gridCol w:w="2094"/>
      </w:tblGrid>
      <w:tr w:rsidR="0061233D" w:rsidRPr="0061233D" w14:paraId="4C532268" w14:textId="77777777" w:rsidTr="0061233D">
        <w:trPr>
          <w:trHeight w:val="1408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7D247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A &amp; E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EC881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2E20F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B478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6E8B5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E5B6F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AA154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FFFB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5E218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39EF9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A97E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5763C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59C2D0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77331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EED36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3B30705B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35A02460" w14:textId="77777777" w:rsidTr="0061233D">
        <w:trPr>
          <w:trHeight w:val="643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BD75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300 Adult Ed 1011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0B2C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.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6EF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.8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16B8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8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DBCD70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092351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040B45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F67454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873C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FB8B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BD5F1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64B8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BB4C48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A5DBE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B17F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345A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C51414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7FB1932D" w14:textId="77777777" w:rsidTr="0061233D">
        <w:trPr>
          <w:trHeight w:val="1038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039E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308 Childrens emergency department 1020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B75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.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648C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5.6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F93898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4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A1014E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11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5FF9E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7A7E6B2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EE1ECC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6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60CF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66C958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B0690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A125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5ED43F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14EA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3275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A450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B6C507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49631D53" w14:textId="77777777" w:rsidTr="0061233D">
        <w:trPr>
          <w:trHeight w:val="643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82C7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308 Emergency Nurse </w:t>
            </w:r>
            <w:proofErr w:type="spellStart"/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act</w:t>
            </w:r>
            <w:proofErr w:type="spellEnd"/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1025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DD81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70F6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765BE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067F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127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D943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84B89E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3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7065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A1FB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5FF54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2061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C0F4B4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86E63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FB35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0EA1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21AFD4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6CF6168B" w14:textId="77777777" w:rsidTr="0061233D">
        <w:trPr>
          <w:trHeight w:val="643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8D3A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Emergency - Nursing Weston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D0AC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#REF!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3756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#REF!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C1B7C4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9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57ABE4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9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0E27C8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8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BCF9BD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5699357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1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49A8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BC807E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E3F5D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C346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52CC00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8F684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5E99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006B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2DD2A1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ED Escalation corridors and waiting room</w:t>
            </w:r>
          </w:p>
        </w:tc>
      </w:tr>
      <w:tr w:rsidR="0061233D" w:rsidRPr="0061233D" w14:paraId="38613855" w14:textId="77777777" w:rsidTr="0061233D">
        <w:trPr>
          <w:trHeight w:val="643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BCB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001 A&amp;E BEH 1031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F7B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9A53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BC446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9872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22D7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63F3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122E6F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2382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0845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51B29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E31B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05020E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CBA1C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CBB1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1F89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3A51CE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2AF49EE1" w14:textId="77777777" w:rsidTr="0061233D">
        <w:trPr>
          <w:trHeight w:val="643"/>
        </w:trPr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4BAEF5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27BD97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#REF!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45322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#REF!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45E26D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B03F5D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2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FC2CA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3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24AB95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03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7B45BC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5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D31A4B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48976A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89B039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DE551C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17F39A7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8D386E6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5EAE7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FB1414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3E219F9A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6E697B9" w14:textId="2C8DD4AB" w:rsidR="00856EAF" w:rsidRDefault="00856EAF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3BD4D4E5" w14:textId="77777777" w:rsidR="009C2BC9" w:rsidRDefault="009C2BC9" w:rsidP="00901C0E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68BEE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EB69B07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10D03126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245ECF33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75DB4A7D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DC11E70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D416E81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5A0A67F8" w14:textId="77777777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CF27FCD" w14:textId="77777777" w:rsidR="0061233D" w:rsidRDefault="0061233D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5672539" w14:textId="3D47220F" w:rsidR="007D4B69" w:rsidRDefault="007D4B69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  <w:r w:rsidRPr="00637E8A">
        <w:rPr>
          <w:rFonts w:ascii="Arial" w:hAnsi="Arial" w:cs="Arial"/>
          <w:i/>
          <w:u w:val="single"/>
        </w:rPr>
        <w:lastRenderedPageBreak/>
        <w:t xml:space="preserve">Figure </w:t>
      </w:r>
      <w:r>
        <w:rPr>
          <w:rFonts w:ascii="Arial" w:hAnsi="Arial" w:cs="Arial"/>
          <w:i/>
          <w:u w:val="single"/>
        </w:rPr>
        <w:t>1b – cont.</w:t>
      </w:r>
    </w:p>
    <w:p w14:paraId="75AB40CC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tbl>
      <w:tblPr>
        <w:tblW w:w="15464" w:type="dxa"/>
        <w:tblLook w:val="04A0" w:firstRow="1" w:lastRow="0" w:firstColumn="1" w:lastColumn="0" w:noHBand="0" w:noVBand="1"/>
      </w:tblPr>
      <w:tblGrid>
        <w:gridCol w:w="1605"/>
        <w:gridCol w:w="846"/>
        <w:gridCol w:w="846"/>
        <w:gridCol w:w="678"/>
        <w:gridCol w:w="802"/>
        <w:gridCol w:w="678"/>
        <w:gridCol w:w="678"/>
        <w:gridCol w:w="678"/>
        <w:gridCol w:w="1168"/>
        <w:gridCol w:w="1081"/>
        <w:gridCol w:w="807"/>
        <w:gridCol w:w="799"/>
        <w:gridCol w:w="600"/>
        <w:gridCol w:w="601"/>
        <w:gridCol w:w="837"/>
        <w:gridCol w:w="837"/>
        <w:gridCol w:w="1923"/>
      </w:tblGrid>
      <w:tr w:rsidR="0061233D" w:rsidRPr="0061233D" w14:paraId="04C6C9B3" w14:textId="77777777" w:rsidTr="0061233D">
        <w:trPr>
          <w:trHeight w:val="1337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69DDD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n-GB"/>
              </w:rPr>
              <w:t>Theatres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6F594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5 – 6)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C0645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otal Vacancy in WTE (Band 2 – 4)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D620E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RN Fill Rate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B8A90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Day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38BE4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RN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E913C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Night HCSW Fill Rate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A936B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Total Fill rate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A456D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RED level Staffing narrative number.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A4E3A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N and/ or HCSW BLUE level Staffing narrative number.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BD69B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flag Incidents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8C42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Low staffing incidents reported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DB5AF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Falls </w:t>
            </w: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with harm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3E1D8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2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00D0A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ospital acquired PU grade 3, 4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5250E750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Red &amp; Blue Staffing Narrative</w:t>
            </w:r>
          </w:p>
        </w:tc>
      </w:tr>
      <w:tr w:rsidR="0061233D" w:rsidRPr="0061233D" w14:paraId="29863EE9" w14:textId="77777777" w:rsidTr="0061233D">
        <w:trPr>
          <w:trHeight w:val="74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47F2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414 QDU Theatres Pay 1015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E5AE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1123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540BA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B504A2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5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8B7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29E5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AB1F9A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48C43BE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B403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1B97B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8D6A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6F5F7E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F3FA9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A1CE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3699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177F9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ome dropped lists</w:t>
            </w:r>
          </w:p>
        </w:tc>
      </w:tr>
      <w:tr w:rsidR="0061233D" w:rsidRPr="0061233D" w14:paraId="1CFD65C4" w14:textId="77777777" w:rsidTr="0061233D">
        <w:trPr>
          <w:trHeight w:val="61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84AE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Cardiac 10107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F87F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5.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0F9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2.24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F25713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6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A760E2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2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98B3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F8F4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1E989B1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39F3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F1E1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B1A1B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6732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CD62EF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93FA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B681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541A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B5655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0D568C70" w14:textId="77777777" w:rsidTr="0061233D">
        <w:trPr>
          <w:trHeight w:val="61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5DBA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608 General 1010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8927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9038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27E83EF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2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3C427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4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733F10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B305D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4F4EB7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9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F9271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C88E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FDA61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9C7D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D3D31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56F9F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7F9E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2C11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99E798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staff</w:t>
            </w:r>
          </w:p>
        </w:tc>
      </w:tr>
      <w:tr w:rsidR="0061233D" w:rsidRPr="0061233D" w14:paraId="5B6F9C18" w14:textId="77777777" w:rsidTr="0061233D">
        <w:trPr>
          <w:trHeight w:val="61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64C7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H Theatres-Pay 1030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0A91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440E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8DAE4C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3087F16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68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5A67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0AC4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3ACFED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2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99E6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DB70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6315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D81E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DE4820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1C42C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FAFF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D6FD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95DC9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0427E5BF" w14:textId="77777777" w:rsidTr="0061233D">
        <w:trPr>
          <w:trHeight w:val="105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427C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402 Coastguard / E520 Horizon (BCH Theatres) 1020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6B5B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9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5FEB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2.24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A69155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3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2C6444D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5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DB1690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1746F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A09B97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8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521CADE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lang w:eastAsia="en-GB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815B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75DA0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B3D5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AD7F9C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55C50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33E5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B117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8A63EB" w14:textId="6C9755C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ongoing </w:t>
            </w:r>
            <w:r w:rsidR="00FC4BC7"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adjustment</w:t>
            </w: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 xml:space="preserve"> of HR. Sickness and vacancy in line.</w:t>
            </w:r>
          </w:p>
        </w:tc>
      </w:tr>
      <w:tr w:rsidR="0061233D" w:rsidRPr="0061233D" w14:paraId="487685B7" w14:textId="77777777" w:rsidTr="0061233D">
        <w:trPr>
          <w:trHeight w:val="61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58CC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covery Room Heygroves 1014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6979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0.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1776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90DBF0B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4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6FE0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D2C6E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6CB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6FFE936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3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8FC6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8DC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10D0F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DC02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30FD3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E320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1AEE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F998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1A012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supernumerary and phased return</w:t>
            </w:r>
          </w:p>
        </w:tc>
      </w:tr>
      <w:tr w:rsidR="0061233D" w:rsidRPr="0061233D" w14:paraId="226ADD2D" w14:textId="77777777" w:rsidTr="0061233D">
        <w:trPr>
          <w:trHeight w:val="61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499A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tM</w:t>
            </w:r>
            <w:proofErr w:type="spellEnd"/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Theatres 1020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7127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BB8D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0FFF67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8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769FEB2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1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00D3DE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100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70C297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5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89FD21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0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C5D21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D967A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A297D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804E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D1A83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E9DE5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C2D3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0F545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23AB2D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1233D" w:rsidRPr="0061233D" w14:paraId="32916DC8" w14:textId="77777777" w:rsidTr="0061233D">
        <w:trPr>
          <w:trHeight w:val="61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3DCB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eston Theatre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647D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.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FA4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0.96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E51151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90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vAlign w:val="center"/>
            <w:hideMark/>
          </w:tcPr>
          <w:p w14:paraId="17A3D08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74%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3B77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223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2C071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86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9494"/>
            <w:noWrap/>
            <w:vAlign w:val="center"/>
            <w:hideMark/>
          </w:tcPr>
          <w:p w14:paraId="6BC3CD4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lang w:eastAsia="en-GB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7F50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6F5F9D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3D69C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3D10F0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FA11A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43B1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B9042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lang w:eastAsia="en-GB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CA28F1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GB"/>
              </w:rPr>
              <w:t>High AL (small team of TSW)</w:t>
            </w:r>
          </w:p>
        </w:tc>
      </w:tr>
      <w:tr w:rsidR="0061233D" w:rsidRPr="0061233D" w14:paraId="5A6B6C26" w14:textId="77777777" w:rsidTr="0061233D">
        <w:trPr>
          <w:trHeight w:val="610"/>
        </w:trPr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02D6F6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A173216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E938E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-3.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C38D7A0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9%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BB4E993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62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67154B7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8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4CBBFAE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91%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7854FD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85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05434C9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79C268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F24033F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39D5E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733D453" w14:textId="77777777" w:rsidR="0061233D" w:rsidRPr="0061233D" w:rsidRDefault="0061233D" w:rsidP="006123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A65290D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lang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5E4BAB4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2DB6335" w14:textId="77777777" w:rsidR="0061233D" w:rsidRPr="0061233D" w:rsidRDefault="0061233D" w:rsidP="006123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7579BD98" w14:textId="77777777" w:rsidR="0061233D" w:rsidRPr="0061233D" w:rsidRDefault="0061233D" w:rsidP="006123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1233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176AE06" w14:textId="77777777" w:rsidR="00196A5C" w:rsidRDefault="00196A5C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44FC338D" w14:textId="77777777" w:rsidR="006A685A" w:rsidRDefault="006A685A" w:rsidP="007D4B69">
      <w:pPr>
        <w:tabs>
          <w:tab w:val="left" w:pos="993"/>
        </w:tabs>
        <w:spacing w:after="0"/>
        <w:rPr>
          <w:rFonts w:ascii="Arial" w:hAnsi="Arial" w:cs="Arial"/>
          <w:i/>
          <w:u w:val="single"/>
        </w:rPr>
      </w:pPr>
    </w:p>
    <w:p w14:paraId="68C13B10" w14:textId="5803B671" w:rsidR="00ED7ADD" w:rsidRDefault="00ED7ADD">
      <w:pPr>
        <w:spacing w:after="160" w:line="259" w:lineRule="auto"/>
        <w:rPr>
          <w:rFonts w:ascii="Arial" w:hAnsi="Arial" w:cs="Arial"/>
          <w:i/>
          <w:u w:val="single"/>
        </w:rPr>
        <w:sectPr w:rsidR="00ED7ADD" w:rsidSect="0016168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B2BABFF" w14:textId="327EB4F1" w:rsidR="00BC5E5C" w:rsidRPr="00637E8A" w:rsidRDefault="00BC5E5C" w:rsidP="00BC5E5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ank &amp; Agency Usage</w:t>
      </w:r>
    </w:p>
    <w:p w14:paraId="160024BA" w14:textId="2AF74721" w:rsidR="00BC5E5C" w:rsidRDefault="00BC5E5C">
      <w:pPr>
        <w:spacing w:after="160" w:line="259" w:lineRule="auto"/>
      </w:pPr>
      <w:r>
        <w:t xml:space="preserve">The following charts show the percentage of staffing by Division of substantive, bank and agency for in-patient wards based on actual hours worked. </w:t>
      </w:r>
    </w:p>
    <w:p w14:paraId="06DDFDA1" w14:textId="58A51475" w:rsidR="00ED7ADD" w:rsidRDefault="00BC5E5C">
      <w:pPr>
        <w:spacing w:after="160" w:line="259" w:lineRule="auto"/>
        <w:rPr>
          <w:rFonts w:ascii="Arial" w:hAnsi="Arial" w:cs="Arial"/>
          <w:i/>
          <w:u w:val="single"/>
        </w:rPr>
      </w:pPr>
      <w:r>
        <w:t xml:space="preserve">These charts are </w:t>
      </w:r>
      <w:r w:rsidR="007D4D0F">
        <w:t>created from</w:t>
      </w:r>
      <w:r>
        <w:t xml:space="preserve"> hours recorded in and generated directly from the E-Rostering system.</w:t>
      </w:r>
    </w:p>
    <w:p w14:paraId="78529469" w14:textId="344FC82A" w:rsidR="00ED7ADD" w:rsidRDefault="0061233D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73BEB33E" wp14:editId="75EF565E">
            <wp:extent cx="6076315" cy="2270027"/>
            <wp:effectExtent l="0" t="0" r="635" b="16510"/>
            <wp:docPr id="20176772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6F6D3F-6321-385A-9F80-55E8B392DC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D349A1" w14:textId="63BD0037" w:rsidR="00A01A2E" w:rsidRDefault="0061233D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64BE265B" wp14:editId="6DD24BDF">
            <wp:extent cx="5988049" cy="2393950"/>
            <wp:effectExtent l="0" t="0" r="13335" b="6350"/>
            <wp:docPr id="8976573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BA709A2-C39F-40B2-96D4-0177A28DC2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63DA47" w14:textId="6299CE12" w:rsidR="00E83063" w:rsidRDefault="0061233D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418371BD" wp14:editId="6AAF3A65">
            <wp:extent cx="6050915" cy="2378710"/>
            <wp:effectExtent l="0" t="0" r="6985" b="2540"/>
            <wp:docPr id="8880651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29FC573-707A-4EB5-95A1-9109F201D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DE996E" w14:textId="0FD205EC" w:rsidR="00E83063" w:rsidRDefault="0061233D" w:rsidP="006A685A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739DB05" wp14:editId="51940FB4">
            <wp:extent cx="6013449" cy="2336800"/>
            <wp:effectExtent l="0" t="0" r="6985" b="6350"/>
            <wp:docPr id="15084141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34E06C-80AD-4717-B8A5-B2C0AED84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AE4420" w14:textId="6F6973CF" w:rsidR="00E83063" w:rsidRDefault="0061233D" w:rsidP="0061233D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1A04B549" wp14:editId="41AB61C6">
            <wp:extent cx="6057900" cy="2393950"/>
            <wp:effectExtent l="0" t="0" r="0" b="6350"/>
            <wp:docPr id="17148412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DC34FC-3FF7-4A8E-ACFA-3EB00F4DC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5F8C1C" w14:textId="3E7BAC65" w:rsidR="00E83063" w:rsidRDefault="0061233D" w:rsidP="0061233D">
      <w:pPr>
        <w:spacing w:after="160" w:line="259" w:lineRule="auto"/>
        <w:jc w:val="center"/>
        <w:rPr>
          <w:rFonts w:ascii="Arial" w:hAnsi="Arial" w:cs="Arial"/>
          <w:i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2991704A" wp14:editId="4B8D994E">
            <wp:extent cx="6026150" cy="2501900"/>
            <wp:effectExtent l="0" t="0" r="12700" b="12700"/>
            <wp:docPr id="19451497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4BCC35-C8F6-47A1-ADAB-45C3BC1A1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E83063" w:rsidSect="001616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1D09" w14:textId="77777777" w:rsidR="00DE114A" w:rsidRDefault="00DE114A" w:rsidP="004D732F">
      <w:pPr>
        <w:spacing w:after="0" w:line="240" w:lineRule="auto"/>
      </w:pPr>
      <w:r>
        <w:separator/>
      </w:r>
    </w:p>
  </w:endnote>
  <w:endnote w:type="continuationSeparator" w:id="0">
    <w:p w14:paraId="614434D5" w14:textId="77777777" w:rsidR="00DE114A" w:rsidRDefault="00DE114A" w:rsidP="004D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3AB6" w14:textId="6996367E" w:rsidR="00835E34" w:rsidRPr="00657595" w:rsidRDefault="00DF78D6" w:rsidP="008B52B0">
    <w:pPr>
      <w:pStyle w:val="Footer"/>
      <w:pBdr>
        <w:top w:val="thinThickSmallGap" w:sz="24" w:space="0" w:color="823B0B" w:themeColor="accent2" w:themeShade="7F"/>
      </w:pBdr>
      <w:rPr>
        <w:rFonts w:ascii="Arial" w:eastAsiaTheme="majorEastAsia" w:hAnsi="Arial" w:cs="Arial"/>
      </w:rPr>
    </w:pPr>
    <w:r w:rsidRPr="00657595">
      <w:rPr>
        <w:rFonts w:ascii="Arial" w:eastAsiaTheme="majorEastAsia" w:hAnsi="Arial" w:cs="Arial"/>
      </w:rPr>
      <w:ptab w:relativeTo="margin" w:alignment="right" w:leader="none"/>
    </w:r>
    <w:r w:rsidRPr="00657595">
      <w:rPr>
        <w:rFonts w:ascii="Arial" w:eastAsiaTheme="majorEastAsia" w:hAnsi="Arial" w:cs="Arial"/>
      </w:rPr>
      <w:t xml:space="preserve">Page </w:t>
    </w:r>
    <w:r w:rsidRPr="00657595">
      <w:rPr>
        <w:rFonts w:ascii="Arial" w:eastAsiaTheme="minorEastAsia" w:hAnsi="Arial" w:cs="Arial"/>
      </w:rPr>
      <w:fldChar w:fldCharType="begin"/>
    </w:r>
    <w:r w:rsidRPr="00657595">
      <w:rPr>
        <w:rFonts w:ascii="Arial" w:hAnsi="Arial" w:cs="Arial"/>
      </w:rPr>
      <w:instrText xml:space="preserve"> PAGE   \* MERGEFORMAT </w:instrText>
    </w:r>
    <w:r w:rsidRPr="00657595">
      <w:rPr>
        <w:rFonts w:ascii="Arial" w:eastAsiaTheme="minorEastAsia" w:hAnsi="Arial" w:cs="Arial"/>
      </w:rPr>
      <w:fldChar w:fldCharType="separate"/>
    </w:r>
    <w:r w:rsidRPr="00274253">
      <w:rPr>
        <w:rFonts w:ascii="Arial" w:eastAsiaTheme="majorEastAsia" w:hAnsi="Arial" w:cs="Arial"/>
        <w:noProof/>
      </w:rPr>
      <w:t>28</w:t>
    </w:r>
    <w:r w:rsidRPr="00657595">
      <w:rPr>
        <w:rFonts w:ascii="Arial" w:eastAsiaTheme="majorEastAsia" w:hAnsi="Arial" w:cs="Arial"/>
        <w:noProof/>
      </w:rPr>
      <w:fldChar w:fldCharType="end"/>
    </w:r>
  </w:p>
  <w:p w14:paraId="51A01E66" w14:textId="77777777" w:rsidR="00835E34" w:rsidRPr="00657595" w:rsidRDefault="00835E3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296A" w14:textId="77777777" w:rsidR="00DE114A" w:rsidRDefault="00DE114A" w:rsidP="004D732F">
      <w:pPr>
        <w:spacing w:after="0" w:line="240" w:lineRule="auto"/>
      </w:pPr>
      <w:r>
        <w:separator/>
      </w:r>
    </w:p>
  </w:footnote>
  <w:footnote w:type="continuationSeparator" w:id="0">
    <w:p w14:paraId="4050FE6A" w14:textId="77777777" w:rsidR="00DE114A" w:rsidRDefault="00DE114A" w:rsidP="004D7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2F"/>
    <w:rsid w:val="0003149E"/>
    <w:rsid w:val="00071186"/>
    <w:rsid w:val="00081561"/>
    <w:rsid w:val="000979CE"/>
    <w:rsid w:val="000C77A2"/>
    <w:rsid w:val="000E0C81"/>
    <w:rsid w:val="000F0A8B"/>
    <w:rsid w:val="001341BF"/>
    <w:rsid w:val="0016168E"/>
    <w:rsid w:val="0016206F"/>
    <w:rsid w:val="00196A5C"/>
    <w:rsid w:val="001B047F"/>
    <w:rsid w:val="001C00D1"/>
    <w:rsid w:val="001F420D"/>
    <w:rsid w:val="002164E9"/>
    <w:rsid w:val="00224F98"/>
    <w:rsid w:val="002504A6"/>
    <w:rsid w:val="002571A4"/>
    <w:rsid w:val="002C3DD9"/>
    <w:rsid w:val="002C6DB5"/>
    <w:rsid w:val="002D7806"/>
    <w:rsid w:val="002E31FD"/>
    <w:rsid w:val="00324D33"/>
    <w:rsid w:val="00342DE1"/>
    <w:rsid w:val="00371B1D"/>
    <w:rsid w:val="0037491D"/>
    <w:rsid w:val="003B63A6"/>
    <w:rsid w:val="0040411D"/>
    <w:rsid w:val="0041189B"/>
    <w:rsid w:val="0047536D"/>
    <w:rsid w:val="004A0C11"/>
    <w:rsid w:val="004D732F"/>
    <w:rsid w:val="005079A0"/>
    <w:rsid w:val="00514D8E"/>
    <w:rsid w:val="00536141"/>
    <w:rsid w:val="00537C0F"/>
    <w:rsid w:val="005B7A87"/>
    <w:rsid w:val="0061233D"/>
    <w:rsid w:val="00632C13"/>
    <w:rsid w:val="0064154B"/>
    <w:rsid w:val="0064392E"/>
    <w:rsid w:val="006557E1"/>
    <w:rsid w:val="00682667"/>
    <w:rsid w:val="006A685A"/>
    <w:rsid w:val="006E176A"/>
    <w:rsid w:val="006E4ECC"/>
    <w:rsid w:val="006E61F5"/>
    <w:rsid w:val="007417C1"/>
    <w:rsid w:val="007660FA"/>
    <w:rsid w:val="00797944"/>
    <w:rsid w:val="007C1168"/>
    <w:rsid w:val="007D4B69"/>
    <w:rsid w:val="007D4D0F"/>
    <w:rsid w:val="00805796"/>
    <w:rsid w:val="00835C89"/>
    <w:rsid w:val="00835DF1"/>
    <w:rsid w:val="00835E34"/>
    <w:rsid w:val="008509F2"/>
    <w:rsid w:val="00856EAF"/>
    <w:rsid w:val="00857B06"/>
    <w:rsid w:val="00866D74"/>
    <w:rsid w:val="008B52B0"/>
    <w:rsid w:val="008B6C72"/>
    <w:rsid w:val="008C41ED"/>
    <w:rsid w:val="008E1441"/>
    <w:rsid w:val="00901C0E"/>
    <w:rsid w:val="009367FD"/>
    <w:rsid w:val="009C28A3"/>
    <w:rsid w:val="009C2BC9"/>
    <w:rsid w:val="009E41A8"/>
    <w:rsid w:val="00A01A2E"/>
    <w:rsid w:val="00A34A2D"/>
    <w:rsid w:val="00A73DE3"/>
    <w:rsid w:val="00A86D0F"/>
    <w:rsid w:val="00A93BB8"/>
    <w:rsid w:val="00AF1428"/>
    <w:rsid w:val="00AF59E6"/>
    <w:rsid w:val="00B15D01"/>
    <w:rsid w:val="00B34933"/>
    <w:rsid w:val="00B41784"/>
    <w:rsid w:val="00B47C64"/>
    <w:rsid w:val="00B66792"/>
    <w:rsid w:val="00B87634"/>
    <w:rsid w:val="00BC5E5C"/>
    <w:rsid w:val="00C40B59"/>
    <w:rsid w:val="00CB2AAA"/>
    <w:rsid w:val="00CC2E32"/>
    <w:rsid w:val="00CF7DEC"/>
    <w:rsid w:val="00D40F64"/>
    <w:rsid w:val="00D7728E"/>
    <w:rsid w:val="00D92654"/>
    <w:rsid w:val="00DD3B27"/>
    <w:rsid w:val="00DE0432"/>
    <w:rsid w:val="00DE114A"/>
    <w:rsid w:val="00DF78D6"/>
    <w:rsid w:val="00E16406"/>
    <w:rsid w:val="00E20486"/>
    <w:rsid w:val="00E42E3D"/>
    <w:rsid w:val="00E57840"/>
    <w:rsid w:val="00E646B9"/>
    <w:rsid w:val="00E71401"/>
    <w:rsid w:val="00E83063"/>
    <w:rsid w:val="00ED56BA"/>
    <w:rsid w:val="00ED7ADD"/>
    <w:rsid w:val="00F324BC"/>
    <w:rsid w:val="00F71CDC"/>
    <w:rsid w:val="00F80CEC"/>
    <w:rsid w:val="00FC1C7D"/>
    <w:rsid w:val="00FC4BC7"/>
    <w:rsid w:val="00FC5A76"/>
    <w:rsid w:val="00FD1EB9"/>
    <w:rsid w:val="00FE2345"/>
    <w:rsid w:val="00FE24C6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52827"/>
  <w15:chartTrackingRefBased/>
  <w15:docId w15:val="{4DA5421C-0351-4A4B-A7A6-FCB438D6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2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2F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2F"/>
    <w:rPr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4154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54B"/>
    <w:rPr>
      <w:color w:val="954F72"/>
      <w:u w:val="single"/>
    </w:rPr>
  </w:style>
  <w:style w:type="paragraph" w:customStyle="1" w:styleId="msonormal0">
    <w:name w:val="msonormal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64154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0">
    <w:name w:val="xl70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1">
    <w:name w:val="xl71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6415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n-GB"/>
    </w:rPr>
  </w:style>
  <w:style w:type="paragraph" w:customStyle="1" w:styleId="xl78">
    <w:name w:val="xl78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8EAA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2">
    <w:name w:val="xl8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3">
    <w:name w:val="xl8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GB"/>
    </w:rPr>
  </w:style>
  <w:style w:type="paragraph" w:customStyle="1" w:styleId="xl84">
    <w:name w:val="xl84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86">
    <w:name w:val="xl86"/>
    <w:basedOn w:val="Normal"/>
    <w:rsid w:val="006415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87">
    <w:name w:val="xl8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88">
    <w:name w:val="xl88"/>
    <w:basedOn w:val="Normal"/>
    <w:rsid w:val="006415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0">
    <w:name w:val="xl90"/>
    <w:basedOn w:val="Normal"/>
    <w:rsid w:val="0064154B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1">
    <w:name w:val="xl91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3">
    <w:name w:val="xl9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95">
    <w:name w:val="xl95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6">
    <w:name w:val="xl96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7">
    <w:name w:val="xl97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8">
    <w:name w:val="xl9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99">
    <w:name w:val="xl99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64154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1">
    <w:name w:val="xl10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2">
    <w:name w:val="xl102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3">
    <w:name w:val="xl103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104">
    <w:name w:val="xl10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6">
    <w:name w:val="xl106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7">
    <w:name w:val="xl107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n-GB"/>
    </w:rPr>
  </w:style>
  <w:style w:type="paragraph" w:customStyle="1" w:styleId="xl108">
    <w:name w:val="xl108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color w:val="000000"/>
      <w:sz w:val="24"/>
      <w:szCs w:val="24"/>
      <w:lang w:eastAsia="en-GB"/>
    </w:rPr>
  </w:style>
  <w:style w:type="paragraph" w:customStyle="1" w:styleId="xl109">
    <w:name w:val="xl109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0">
    <w:name w:val="xl110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1">
    <w:name w:val="xl111"/>
    <w:basedOn w:val="Normal"/>
    <w:rsid w:val="006415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2">
    <w:name w:val="xl112"/>
    <w:basedOn w:val="Normal"/>
    <w:rsid w:val="0064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113">
    <w:name w:val="xl113"/>
    <w:basedOn w:val="Normal"/>
    <w:rsid w:val="006415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14">
    <w:name w:val="xl114"/>
    <w:basedOn w:val="Normal"/>
    <w:rsid w:val="0064154B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15">
    <w:name w:val="xl115"/>
    <w:basedOn w:val="Normal"/>
    <w:rsid w:val="006415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nd1\e_rostering\Trust%20Reports\Alana%20Trust%20Reports\March%202026\Reports%20Data%20for%20March%20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ind1\e_rostering\Trust%20Reports\Alana%20Trust%20Reports\March%202026\Reports%20Data%20for%20March%2026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ind1\e_rostering\Trust%20Reports\Alana%20Trust%20Reports\March%202026\Reports%20Data%20for%20March%2026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find1\e_rostering\Trust%20Reports\Alana%20Trust%20Reports\March%202026\Reports%20Data%20for%20March%2026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find1\e_rostering\Trust%20Reports\Alana%20Trust%20Reports\March%202026\Reports%20Data%20for%20March%202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find1\e_rostering\Trust%20Reports\Alana%20Trust%20Reports\March%202026\Reports%20Data%20for%20March%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Medicine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5052340593209255"/>
          <c:y val="3.20000000000000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M$3:$M$20</c:f>
              <c:numCache>
                <c:formatCode>0%</c:formatCode>
                <c:ptCount val="18"/>
                <c:pt idx="0">
                  <c:v>0.81</c:v>
                </c:pt>
                <c:pt idx="1">
                  <c:v>0.81</c:v>
                </c:pt>
                <c:pt idx="2">
                  <c:v>0.78</c:v>
                </c:pt>
                <c:pt idx="3">
                  <c:v>0.77</c:v>
                </c:pt>
                <c:pt idx="4">
                  <c:v>0.75</c:v>
                </c:pt>
                <c:pt idx="5">
                  <c:v>0.74</c:v>
                </c:pt>
                <c:pt idx="6">
                  <c:v>0.78</c:v>
                </c:pt>
                <c:pt idx="7">
                  <c:v>0.78</c:v>
                </c:pt>
                <c:pt idx="8">
                  <c:v>0.78</c:v>
                </c:pt>
                <c:pt idx="9">
                  <c:v>0.79</c:v>
                </c:pt>
                <c:pt idx="10">
                  <c:v>0.78</c:v>
                </c:pt>
                <c:pt idx="11">
                  <c:v>0.8</c:v>
                </c:pt>
                <c:pt idx="12">
                  <c:v>0.81</c:v>
                </c:pt>
                <c:pt idx="13">
                  <c:v>0.81</c:v>
                </c:pt>
                <c:pt idx="14">
                  <c:v>0.82</c:v>
                </c:pt>
                <c:pt idx="15">
                  <c:v>0.8</c:v>
                </c:pt>
                <c:pt idx="16">
                  <c:v>0.8</c:v>
                </c:pt>
                <c:pt idx="17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54-4D86-AEED-45163D11A2EE}"/>
            </c:ext>
          </c:extLst>
        </c:ser>
        <c:ser>
          <c:idx val="1"/>
          <c:order val="1"/>
          <c:tx>
            <c:strRef>
              <c:f>'Bank &amp; Agency New'!$N$2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38100" tIns="19050" rIns="38100" bIns="19050" anchor="ctr" anchorCtr="0">
                <a:spAutoFit/>
              </a:bodyPr>
              <a:lstStyle/>
              <a:p>
                <a:pPr algn="r">
                  <a:defRPr sz="9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N$3:$N$20</c:f>
              <c:numCache>
                <c:formatCode>0%</c:formatCode>
                <c:ptCount val="18"/>
                <c:pt idx="0">
                  <c:v>0.18</c:v>
                </c:pt>
                <c:pt idx="1">
                  <c:v>0.18</c:v>
                </c:pt>
                <c:pt idx="2">
                  <c:v>0.21</c:v>
                </c:pt>
                <c:pt idx="3">
                  <c:v>0.2</c:v>
                </c:pt>
                <c:pt idx="4">
                  <c:v>0.23</c:v>
                </c:pt>
                <c:pt idx="5">
                  <c:v>0.23</c:v>
                </c:pt>
                <c:pt idx="6">
                  <c:v>0.22</c:v>
                </c:pt>
                <c:pt idx="7">
                  <c:v>0.2</c:v>
                </c:pt>
                <c:pt idx="8">
                  <c:v>0.21</c:v>
                </c:pt>
                <c:pt idx="9">
                  <c:v>0.2</c:v>
                </c:pt>
                <c:pt idx="10">
                  <c:v>0.22</c:v>
                </c:pt>
                <c:pt idx="11">
                  <c:v>0.2</c:v>
                </c:pt>
                <c:pt idx="12">
                  <c:v>0.19</c:v>
                </c:pt>
                <c:pt idx="13">
                  <c:v>0.19</c:v>
                </c:pt>
                <c:pt idx="14">
                  <c:v>0.18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54-4D86-AEED-45163D11A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</c:f>
              <c:strCache>
                <c:ptCount val="1"/>
                <c:pt idx="0">
                  <c:v>Agency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3:$L$20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O$3:$O$20</c:f>
              <c:numCache>
                <c:formatCode>0%</c:formatCode>
                <c:ptCount val="18"/>
                <c:pt idx="0">
                  <c:v>0.01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3</c:v>
                </c:pt>
                <c:pt idx="5">
                  <c:v>0.03</c:v>
                </c:pt>
                <c:pt idx="6">
                  <c:v>0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54-4D86-AEED-45163D11A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pecialised Services </a:t>
            </a:r>
            <a:r>
              <a:rPr lang="en-GB" sz="1200" b="1"/>
              <a:t>- Substantive,</a:t>
            </a:r>
            <a:r>
              <a:rPr lang="en-GB" sz="1200" b="1" baseline="0"/>
              <a:t> </a:t>
            </a:r>
            <a:r>
              <a:rPr lang="en-GB" sz="1200" b="1"/>
              <a:t>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23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M$24:$M$41</c:f>
              <c:numCache>
                <c:formatCode>0%</c:formatCode>
                <c:ptCount val="18"/>
                <c:pt idx="0">
                  <c:v>0.87</c:v>
                </c:pt>
                <c:pt idx="1">
                  <c:v>0.88</c:v>
                </c:pt>
                <c:pt idx="2">
                  <c:v>0.86</c:v>
                </c:pt>
                <c:pt idx="3">
                  <c:v>0.84</c:v>
                </c:pt>
                <c:pt idx="4">
                  <c:v>0.83</c:v>
                </c:pt>
                <c:pt idx="5">
                  <c:v>0.84</c:v>
                </c:pt>
                <c:pt idx="6">
                  <c:v>0.85</c:v>
                </c:pt>
                <c:pt idx="7">
                  <c:v>0.86</c:v>
                </c:pt>
                <c:pt idx="8">
                  <c:v>0.85</c:v>
                </c:pt>
                <c:pt idx="9">
                  <c:v>0.85</c:v>
                </c:pt>
                <c:pt idx="10">
                  <c:v>0.85</c:v>
                </c:pt>
                <c:pt idx="11">
                  <c:v>0.85</c:v>
                </c:pt>
                <c:pt idx="12">
                  <c:v>0.86</c:v>
                </c:pt>
                <c:pt idx="13">
                  <c:v>0.84</c:v>
                </c:pt>
                <c:pt idx="14">
                  <c:v>0.84</c:v>
                </c:pt>
                <c:pt idx="15">
                  <c:v>0.83</c:v>
                </c:pt>
                <c:pt idx="16">
                  <c:v>0.81</c:v>
                </c:pt>
                <c:pt idx="17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B-4A33-AE9D-C4334C5DD59B}"/>
            </c:ext>
          </c:extLst>
        </c:ser>
        <c:ser>
          <c:idx val="1"/>
          <c:order val="1"/>
          <c:tx>
            <c:strRef>
              <c:f>'Bank &amp; Agency New'!$N$23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N$24:$N$41</c:f>
              <c:numCache>
                <c:formatCode>0%</c:formatCode>
                <c:ptCount val="18"/>
                <c:pt idx="0">
                  <c:v>0.13</c:v>
                </c:pt>
                <c:pt idx="1">
                  <c:v>0.12</c:v>
                </c:pt>
                <c:pt idx="2">
                  <c:v>0.14000000000000001</c:v>
                </c:pt>
                <c:pt idx="3">
                  <c:v>0.16</c:v>
                </c:pt>
                <c:pt idx="4">
                  <c:v>0.16</c:v>
                </c:pt>
                <c:pt idx="5">
                  <c:v>0.15</c:v>
                </c:pt>
                <c:pt idx="6">
                  <c:v>0.14000000000000001</c:v>
                </c:pt>
                <c:pt idx="7">
                  <c:v>0.14000000000000001</c:v>
                </c:pt>
                <c:pt idx="8">
                  <c:v>0.15</c:v>
                </c:pt>
                <c:pt idx="9">
                  <c:v>0.14000000000000001</c:v>
                </c:pt>
                <c:pt idx="10">
                  <c:v>0.15</c:v>
                </c:pt>
                <c:pt idx="11">
                  <c:v>0.15</c:v>
                </c:pt>
                <c:pt idx="12">
                  <c:v>0.13</c:v>
                </c:pt>
                <c:pt idx="13">
                  <c:v>0.16</c:v>
                </c:pt>
                <c:pt idx="14">
                  <c:v>0.15</c:v>
                </c:pt>
                <c:pt idx="15">
                  <c:v>0.17</c:v>
                </c:pt>
                <c:pt idx="16">
                  <c:v>0.18</c:v>
                </c:pt>
                <c:pt idx="17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BB-4A33-AE9D-C4334C5DD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23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24:$L$41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O$24:$O$41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BB-4A33-AE9D-C4334C5DD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Surgery</a:t>
            </a:r>
            <a:r>
              <a:rPr lang="en-GB" sz="1200" b="1"/>
              <a:t> - Substantive, Bank and Agency Usage</a:t>
            </a:r>
          </a:p>
        </c:rich>
      </c:tx>
      <c:layout>
        <c:manualLayout>
          <c:xMode val="edge"/>
          <c:yMode val="edge"/>
          <c:x val="0.26935836145481812"/>
          <c:y val="3.0434929539386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44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M$45:$M$62</c:f>
              <c:numCache>
                <c:formatCode>0%</c:formatCode>
                <c:ptCount val="18"/>
                <c:pt idx="0">
                  <c:v>0.88</c:v>
                </c:pt>
                <c:pt idx="1">
                  <c:v>0.88</c:v>
                </c:pt>
                <c:pt idx="2">
                  <c:v>0.88</c:v>
                </c:pt>
                <c:pt idx="3">
                  <c:v>0.86</c:v>
                </c:pt>
                <c:pt idx="4">
                  <c:v>0.83</c:v>
                </c:pt>
                <c:pt idx="5">
                  <c:v>0.85</c:v>
                </c:pt>
                <c:pt idx="6">
                  <c:v>0.88</c:v>
                </c:pt>
                <c:pt idx="7">
                  <c:v>0.89</c:v>
                </c:pt>
                <c:pt idx="8">
                  <c:v>0.87</c:v>
                </c:pt>
                <c:pt idx="9">
                  <c:v>0.87</c:v>
                </c:pt>
                <c:pt idx="10">
                  <c:v>0.81</c:v>
                </c:pt>
                <c:pt idx="11">
                  <c:v>0.81</c:v>
                </c:pt>
                <c:pt idx="12">
                  <c:v>0.81</c:v>
                </c:pt>
                <c:pt idx="13">
                  <c:v>0.82</c:v>
                </c:pt>
                <c:pt idx="14">
                  <c:v>0.83</c:v>
                </c:pt>
                <c:pt idx="15">
                  <c:v>0.84</c:v>
                </c:pt>
                <c:pt idx="16">
                  <c:v>0.83</c:v>
                </c:pt>
                <c:pt idx="17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C-40B6-BF01-DAA5826B10B2}"/>
            </c:ext>
          </c:extLst>
        </c:ser>
        <c:ser>
          <c:idx val="1"/>
          <c:order val="1"/>
          <c:tx>
            <c:strRef>
              <c:f>'Bank &amp; Agency New'!$N$44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N$45:$N$62</c:f>
              <c:numCache>
                <c:formatCode>0%</c:formatCode>
                <c:ptCount val="18"/>
                <c:pt idx="0">
                  <c:v>0.12</c:v>
                </c:pt>
                <c:pt idx="1">
                  <c:v>0.11</c:v>
                </c:pt>
                <c:pt idx="2">
                  <c:v>0.11</c:v>
                </c:pt>
                <c:pt idx="3">
                  <c:v>0.13</c:v>
                </c:pt>
                <c:pt idx="4">
                  <c:v>0.16</c:v>
                </c:pt>
                <c:pt idx="5">
                  <c:v>0.14000000000000001</c:v>
                </c:pt>
                <c:pt idx="6">
                  <c:v>0.12</c:v>
                </c:pt>
                <c:pt idx="7">
                  <c:v>0.1</c:v>
                </c:pt>
                <c:pt idx="8">
                  <c:v>0.13</c:v>
                </c:pt>
                <c:pt idx="9">
                  <c:v>0.13</c:v>
                </c:pt>
                <c:pt idx="10">
                  <c:v>0.19</c:v>
                </c:pt>
                <c:pt idx="11">
                  <c:v>0.19</c:v>
                </c:pt>
                <c:pt idx="12">
                  <c:v>0.18</c:v>
                </c:pt>
                <c:pt idx="13">
                  <c:v>0.17</c:v>
                </c:pt>
                <c:pt idx="14">
                  <c:v>0.16</c:v>
                </c:pt>
                <c:pt idx="15">
                  <c:v>0.15</c:v>
                </c:pt>
                <c:pt idx="16">
                  <c:v>0.16</c:v>
                </c:pt>
                <c:pt idx="17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CC-40B6-BF01-DAA5826B1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44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45:$L$62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O$45:$O$62</c:f>
              <c:numCache>
                <c:formatCode>0%</c:formatCode>
                <c:ptCount val="18"/>
                <c:pt idx="0">
                  <c:v>0</c:v>
                </c:pt>
                <c:pt idx="1">
                  <c:v>0.01</c:v>
                </c:pt>
                <c:pt idx="2">
                  <c:v>0.01</c:v>
                </c:pt>
                <c:pt idx="3">
                  <c:v>0</c:v>
                </c:pt>
                <c:pt idx="4">
                  <c:v>0.01</c:v>
                </c:pt>
                <c:pt idx="5">
                  <c:v>0</c:v>
                </c:pt>
                <c:pt idx="6">
                  <c:v>0</c:v>
                </c:pt>
                <c:pt idx="7">
                  <c:v>0.0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CC-40B6-BF01-DAA5826B1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Childrens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65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M$66:$M$83</c:f>
              <c:numCache>
                <c:formatCode>0%</c:formatCode>
                <c:ptCount val="18"/>
                <c:pt idx="0">
                  <c:v>0.87</c:v>
                </c:pt>
                <c:pt idx="1">
                  <c:v>0.86</c:v>
                </c:pt>
                <c:pt idx="2">
                  <c:v>0.9</c:v>
                </c:pt>
                <c:pt idx="3">
                  <c:v>0.92</c:v>
                </c:pt>
                <c:pt idx="4">
                  <c:v>0.87</c:v>
                </c:pt>
                <c:pt idx="5">
                  <c:v>0.89</c:v>
                </c:pt>
                <c:pt idx="6">
                  <c:v>0.94</c:v>
                </c:pt>
                <c:pt idx="7">
                  <c:v>0.94</c:v>
                </c:pt>
                <c:pt idx="8">
                  <c:v>0.94</c:v>
                </c:pt>
                <c:pt idx="9">
                  <c:v>0.93</c:v>
                </c:pt>
                <c:pt idx="10">
                  <c:v>0.92</c:v>
                </c:pt>
                <c:pt idx="11">
                  <c:v>0.91</c:v>
                </c:pt>
                <c:pt idx="12">
                  <c:v>0.93</c:v>
                </c:pt>
                <c:pt idx="13">
                  <c:v>0.92</c:v>
                </c:pt>
                <c:pt idx="14">
                  <c:v>0.93</c:v>
                </c:pt>
                <c:pt idx="15">
                  <c:v>0.91</c:v>
                </c:pt>
                <c:pt idx="16">
                  <c:v>0.91</c:v>
                </c:pt>
                <c:pt idx="17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5-45FC-A15B-FA782B31586D}"/>
            </c:ext>
          </c:extLst>
        </c:ser>
        <c:ser>
          <c:idx val="1"/>
          <c:order val="1"/>
          <c:tx>
            <c:strRef>
              <c:f>'Bank &amp; Agency New'!$N$65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N$66:$N$83</c:f>
              <c:numCache>
                <c:formatCode>0%</c:formatCode>
                <c:ptCount val="18"/>
                <c:pt idx="0">
                  <c:v>0.09</c:v>
                </c:pt>
                <c:pt idx="1">
                  <c:v>0.1</c:v>
                </c:pt>
                <c:pt idx="2">
                  <c:v>0.08</c:v>
                </c:pt>
                <c:pt idx="3">
                  <c:v>0.06</c:v>
                </c:pt>
                <c:pt idx="4">
                  <c:v>0.1</c:v>
                </c:pt>
                <c:pt idx="5">
                  <c:v>0.09</c:v>
                </c:pt>
                <c:pt idx="6">
                  <c:v>0.05</c:v>
                </c:pt>
                <c:pt idx="7">
                  <c:v>0.06</c:v>
                </c:pt>
                <c:pt idx="8">
                  <c:v>0.06</c:v>
                </c:pt>
                <c:pt idx="9">
                  <c:v>7.0000000000000007E-2</c:v>
                </c:pt>
                <c:pt idx="10">
                  <c:v>7.0000000000000007E-2</c:v>
                </c:pt>
                <c:pt idx="11">
                  <c:v>0.09</c:v>
                </c:pt>
                <c:pt idx="12">
                  <c:v>7.0000000000000007E-2</c:v>
                </c:pt>
                <c:pt idx="13">
                  <c:v>7.0000000000000007E-2</c:v>
                </c:pt>
                <c:pt idx="14">
                  <c:v>7.0000000000000007E-2</c:v>
                </c:pt>
                <c:pt idx="15">
                  <c:v>0.08</c:v>
                </c:pt>
                <c:pt idx="16">
                  <c:v>0.09</c:v>
                </c:pt>
                <c:pt idx="17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35-45FC-A15B-FA782B315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65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335-45FC-A15B-FA782B3158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66:$L$83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O$66:$O$83</c:f>
              <c:numCache>
                <c:formatCode>0%</c:formatCode>
                <c:ptCount val="18"/>
                <c:pt idx="0">
                  <c:v>0.04</c:v>
                </c:pt>
                <c:pt idx="1">
                  <c:v>0.04</c:v>
                </c:pt>
                <c:pt idx="2">
                  <c:v>0.03</c:v>
                </c:pt>
                <c:pt idx="3">
                  <c:v>0.01</c:v>
                </c:pt>
                <c:pt idx="4">
                  <c:v>0.03</c:v>
                </c:pt>
                <c:pt idx="5">
                  <c:v>0.0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01</c:v>
                </c:pt>
                <c:pt idx="11">
                  <c:v>0</c:v>
                </c:pt>
                <c:pt idx="12">
                  <c:v>0</c:v>
                </c:pt>
                <c:pt idx="13">
                  <c:v>0.0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35-45FC-A15B-FA782B315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omens</a:t>
            </a:r>
            <a:r>
              <a:rPr lang="en-GB" sz="1200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86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M$87:$M$104</c:f>
              <c:numCache>
                <c:formatCode>0%</c:formatCode>
                <c:ptCount val="18"/>
                <c:pt idx="0">
                  <c:v>0.92</c:v>
                </c:pt>
                <c:pt idx="1">
                  <c:v>0.93</c:v>
                </c:pt>
                <c:pt idx="2">
                  <c:v>0.93</c:v>
                </c:pt>
                <c:pt idx="3">
                  <c:v>0.91</c:v>
                </c:pt>
                <c:pt idx="4">
                  <c:v>0.88</c:v>
                </c:pt>
                <c:pt idx="5">
                  <c:v>0.91</c:v>
                </c:pt>
                <c:pt idx="6">
                  <c:v>0.93</c:v>
                </c:pt>
                <c:pt idx="7">
                  <c:v>0.93</c:v>
                </c:pt>
                <c:pt idx="8">
                  <c:v>0.94</c:v>
                </c:pt>
                <c:pt idx="9">
                  <c:v>0.93</c:v>
                </c:pt>
                <c:pt idx="10">
                  <c:v>0.93</c:v>
                </c:pt>
                <c:pt idx="11">
                  <c:v>0.93</c:v>
                </c:pt>
                <c:pt idx="12">
                  <c:v>0.92</c:v>
                </c:pt>
                <c:pt idx="13">
                  <c:v>0.91</c:v>
                </c:pt>
                <c:pt idx="14">
                  <c:v>0.94</c:v>
                </c:pt>
                <c:pt idx="15">
                  <c:v>0.94</c:v>
                </c:pt>
                <c:pt idx="16">
                  <c:v>0.92</c:v>
                </c:pt>
                <c:pt idx="17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EC-4CCE-8499-B74EB84AC165}"/>
            </c:ext>
          </c:extLst>
        </c:ser>
        <c:ser>
          <c:idx val="1"/>
          <c:order val="1"/>
          <c:tx>
            <c:strRef>
              <c:f>'Bank &amp; Agency New'!$N$86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N$87:$N$104</c:f>
              <c:numCache>
                <c:formatCode>0%</c:formatCode>
                <c:ptCount val="18"/>
                <c:pt idx="0">
                  <c:v>0.08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1</c:v>
                </c:pt>
                <c:pt idx="5">
                  <c:v>0.08</c:v>
                </c:pt>
                <c:pt idx="6">
                  <c:v>0.06</c:v>
                </c:pt>
                <c:pt idx="7">
                  <c:v>0.06</c:v>
                </c:pt>
                <c:pt idx="8">
                  <c:v>0.06</c:v>
                </c:pt>
                <c:pt idx="9">
                  <c:v>7.0000000000000007E-2</c:v>
                </c:pt>
                <c:pt idx="10">
                  <c:v>7.0000000000000007E-2</c:v>
                </c:pt>
                <c:pt idx="11">
                  <c:v>7.0000000000000007E-2</c:v>
                </c:pt>
                <c:pt idx="12">
                  <c:v>0.08</c:v>
                </c:pt>
                <c:pt idx="13">
                  <c:v>0.09</c:v>
                </c:pt>
                <c:pt idx="14">
                  <c:v>0.06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EC-4CCE-8499-B74EB84AC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86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87:$L$104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O$87:$O$104</c:f>
              <c:numCache>
                <c:formatCode>0%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EC-4CCE-8499-B74EB84AC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accent1"/>
                </a:solidFill>
              </a:rPr>
              <a:t>Weston</a:t>
            </a:r>
            <a:r>
              <a:rPr lang="en-GB" sz="1200" b="1"/>
              <a:t> - Substantive, Bank and Agency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nk &amp; Agency New'!$M$107</c:f>
              <c:strCache>
                <c:ptCount val="1"/>
                <c:pt idx="0">
                  <c:v>Substan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M$108:$M$125</c:f>
              <c:numCache>
                <c:formatCode>0%</c:formatCode>
                <c:ptCount val="18"/>
                <c:pt idx="0">
                  <c:v>0.82</c:v>
                </c:pt>
                <c:pt idx="1">
                  <c:v>0.81</c:v>
                </c:pt>
                <c:pt idx="2">
                  <c:v>0.79</c:v>
                </c:pt>
                <c:pt idx="3">
                  <c:v>0.78</c:v>
                </c:pt>
                <c:pt idx="4">
                  <c:v>0.79</c:v>
                </c:pt>
                <c:pt idx="5">
                  <c:v>0.8</c:v>
                </c:pt>
                <c:pt idx="6">
                  <c:v>0.82</c:v>
                </c:pt>
                <c:pt idx="7">
                  <c:v>0.84</c:v>
                </c:pt>
                <c:pt idx="8">
                  <c:v>0.83</c:v>
                </c:pt>
                <c:pt idx="9">
                  <c:v>0.83</c:v>
                </c:pt>
                <c:pt idx="10">
                  <c:v>0.82</c:v>
                </c:pt>
                <c:pt idx="11">
                  <c:v>0.84</c:v>
                </c:pt>
                <c:pt idx="12">
                  <c:v>0.82</c:v>
                </c:pt>
                <c:pt idx="13">
                  <c:v>0.8</c:v>
                </c:pt>
                <c:pt idx="14">
                  <c:v>0.81</c:v>
                </c:pt>
                <c:pt idx="15">
                  <c:v>0.8</c:v>
                </c:pt>
                <c:pt idx="16">
                  <c:v>0.81</c:v>
                </c:pt>
                <c:pt idx="17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7B-4790-B4CF-22B03F94573E}"/>
            </c:ext>
          </c:extLst>
        </c:ser>
        <c:ser>
          <c:idx val="1"/>
          <c:order val="1"/>
          <c:tx>
            <c:strRef>
              <c:f>'Bank &amp; Agency New'!$N$107</c:f>
              <c:strCache>
                <c:ptCount val="1"/>
                <c:pt idx="0">
                  <c:v>Ba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N$108:$N$125</c:f>
              <c:numCache>
                <c:formatCode>0%</c:formatCode>
                <c:ptCount val="18"/>
                <c:pt idx="0">
                  <c:v>0.17</c:v>
                </c:pt>
                <c:pt idx="1">
                  <c:v>0.18</c:v>
                </c:pt>
                <c:pt idx="2">
                  <c:v>0.19</c:v>
                </c:pt>
                <c:pt idx="3">
                  <c:v>0.19</c:v>
                </c:pt>
                <c:pt idx="4">
                  <c:v>0.2</c:v>
                </c:pt>
                <c:pt idx="5">
                  <c:v>0.18</c:v>
                </c:pt>
                <c:pt idx="6">
                  <c:v>0.17</c:v>
                </c:pt>
                <c:pt idx="7">
                  <c:v>0.16</c:v>
                </c:pt>
                <c:pt idx="8">
                  <c:v>0.16</c:v>
                </c:pt>
                <c:pt idx="9">
                  <c:v>0.17</c:v>
                </c:pt>
                <c:pt idx="10">
                  <c:v>0.17</c:v>
                </c:pt>
                <c:pt idx="11">
                  <c:v>0.16</c:v>
                </c:pt>
                <c:pt idx="12">
                  <c:v>0.17</c:v>
                </c:pt>
                <c:pt idx="13">
                  <c:v>0.18</c:v>
                </c:pt>
                <c:pt idx="14">
                  <c:v>0.16</c:v>
                </c:pt>
                <c:pt idx="15">
                  <c:v>0.18</c:v>
                </c:pt>
                <c:pt idx="16">
                  <c:v>0.17</c:v>
                </c:pt>
                <c:pt idx="17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7B-4790-B4CF-22B03F945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3067823"/>
        <c:axId val="519339871"/>
      </c:barChart>
      <c:lineChart>
        <c:grouping val="standard"/>
        <c:varyColors val="0"/>
        <c:ser>
          <c:idx val="2"/>
          <c:order val="2"/>
          <c:tx>
            <c:strRef>
              <c:f>'Bank &amp; Agency New'!$O$107</c:f>
              <c:strCache>
                <c:ptCount val="1"/>
                <c:pt idx="0">
                  <c:v>Agenc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A7B-4790-B4CF-22B03F9457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 &amp; Agency New'!$L$108:$L$125</c:f>
              <c:numCache>
                <c:formatCode>mmm\-yy</c:formatCode>
                <c:ptCount val="18"/>
                <c:pt idx="0">
                  <c:v>45566</c:v>
                </c:pt>
                <c:pt idx="1">
                  <c:v>45597</c:v>
                </c:pt>
                <c:pt idx="2">
                  <c:v>45627</c:v>
                </c:pt>
                <c:pt idx="3">
                  <c:v>45658</c:v>
                </c:pt>
                <c:pt idx="4">
                  <c:v>45689</c:v>
                </c:pt>
                <c:pt idx="5">
                  <c:v>45717</c:v>
                </c:pt>
                <c:pt idx="6">
                  <c:v>45748</c:v>
                </c:pt>
                <c:pt idx="7">
                  <c:v>45778</c:v>
                </c:pt>
                <c:pt idx="8">
                  <c:v>45809</c:v>
                </c:pt>
                <c:pt idx="9">
                  <c:v>45839</c:v>
                </c:pt>
                <c:pt idx="10">
                  <c:v>45870</c:v>
                </c:pt>
                <c:pt idx="11">
                  <c:v>45901</c:v>
                </c:pt>
                <c:pt idx="12">
                  <c:v>45931</c:v>
                </c:pt>
                <c:pt idx="13">
                  <c:v>45962</c:v>
                </c:pt>
                <c:pt idx="14">
                  <c:v>45992</c:v>
                </c:pt>
                <c:pt idx="15">
                  <c:v>46023</c:v>
                </c:pt>
                <c:pt idx="16">
                  <c:v>46054</c:v>
                </c:pt>
                <c:pt idx="17">
                  <c:v>46082</c:v>
                </c:pt>
              </c:numCache>
            </c:numRef>
          </c:cat>
          <c:val>
            <c:numRef>
              <c:f>'Bank &amp; Agency New'!$O$108:$O$125</c:f>
              <c:numCache>
                <c:formatCode>0%</c:formatCode>
                <c:ptCount val="18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2</c:v>
                </c:pt>
                <c:pt idx="5">
                  <c:v>0.02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</c:v>
                </c:pt>
                <c:pt idx="12">
                  <c:v>0.01</c:v>
                </c:pt>
                <c:pt idx="13">
                  <c:v>0.02</c:v>
                </c:pt>
                <c:pt idx="14">
                  <c:v>0.03</c:v>
                </c:pt>
                <c:pt idx="15">
                  <c:v>0.03</c:v>
                </c:pt>
                <c:pt idx="16">
                  <c:v>0.02</c:v>
                </c:pt>
                <c:pt idx="17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7B-4790-B4CF-22B03F945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067823"/>
        <c:axId val="519339871"/>
      </c:lineChart>
      <c:dateAx>
        <c:axId val="983067823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39871"/>
        <c:crosses val="autoZero"/>
        <c:auto val="1"/>
        <c:lblOffset val="100"/>
        <c:baseTimeUnit val="months"/>
      </c:dateAx>
      <c:valAx>
        <c:axId val="51933987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98306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59E0-C9B5-4ED5-A051-9B8D2DF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Woods</dc:creator>
  <cp:keywords/>
  <dc:description/>
  <cp:lastModifiedBy>Andy Landon</cp:lastModifiedBy>
  <cp:revision>20</cp:revision>
  <dcterms:created xsi:type="dcterms:W3CDTF">2026-04-28T11:59:00Z</dcterms:created>
  <dcterms:modified xsi:type="dcterms:W3CDTF">2026-04-29T16:49:00Z</dcterms:modified>
</cp:coreProperties>
</file>